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CA41F" w14:textId="152477D6" w:rsidR="00CC0A59" w:rsidRPr="00D021F2" w:rsidRDefault="00D9580D" w:rsidP="00EE69C8">
      <w:pPr>
        <w:jc w:val="center"/>
        <w:rPr>
          <w:rFonts w:ascii="Times New Roman" w:hAnsi="Times New Roman"/>
          <w:b/>
          <w:color w:val="00B0F0"/>
          <w:sz w:val="24"/>
          <w:szCs w:val="24"/>
        </w:rPr>
      </w:pPr>
      <w:bookmarkStart w:id="0" w:name="_GoBack"/>
      <w:bookmarkEnd w:id="0"/>
      <w:r w:rsidRPr="00D021F2">
        <w:rPr>
          <w:rFonts w:ascii="Times New Roman" w:hAnsi="Times New Roman"/>
          <w:b/>
          <w:noProof/>
          <w:color w:val="00B0F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717D160" wp14:editId="7D4CDAB5">
            <wp:simplePos x="0" y="0"/>
            <wp:positionH relativeFrom="column">
              <wp:posOffset>-292100</wp:posOffset>
            </wp:positionH>
            <wp:positionV relativeFrom="paragraph">
              <wp:posOffset>1905</wp:posOffset>
            </wp:positionV>
            <wp:extent cx="3149600" cy="797560"/>
            <wp:effectExtent l="0" t="0" r="0" b="0"/>
            <wp:wrapTight wrapText="bothSides">
              <wp:wrapPolygon edited="0">
                <wp:start x="0" y="0"/>
                <wp:lineTo x="0" y="20637"/>
                <wp:lineTo x="21426" y="20637"/>
                <wp:lineTo x="214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VHEC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5B319" w14:textId="51C8885F" w:rsidR="00D9580D" w:rsidRDefault="00D9580D" w:rsidP="005E551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8513FBC" w14:textId="77777777" w:rsidR="00D9580D" w:rsidRDefault="00D9580D" w:rsidP="005E551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4E5DD99" w14:textId="5F96D9C3" w:rsidR="00DA5A24" w:rsidRPr="00C120E8" w:rsidRDefault="00924FB8" w:rsidP="005E5513">
      <w:pPr>
        <w:jc w:val="center"/>
        <w:rPr>
          <w:rFonts w:ascii="Times New Roman" w:hAnsi="Times New Roman"/>
          <w:b/>
          <w:sz w:val="24"/>
          <w:szCs w:val="24"/>
        </w:rPr>
      </w:pPr>
      <w:r w:rsidRPr="00C120E8">
        <w:rPr>
          <w:rFonts w:ascii="Times New Roman" w:hAnsi="Times New Roman"/>
          <w:b/>
          <w:sz w:val="24"/>
          <w:szCs w:val="24"/>
        </w:rPr>
        <w:t xml:space="preserve">CVHEC </w:t>
      </w:r>
      <w:r w:rsidR="00996C03" w:rsidRPr="00C120E8">
        <w:rPr>
          <w:rFonts w:ascii="Times New Roman" w:hAnsi="Times New Roman"/>
          <w:b/>
          <w:sz w:val="24"/>
          <w:szCs w:val="24"/>
        </w:rPr>
        <w:t xml:space="preserve">Member </w:t>
      </w:r>
      <w:r w:rsidR="00DA5A24" w:rsidRPr="00C120E8">
        <w:rPr>
          <w:rFonts w:ascii="Times New Roman" w:hAnsi="Times New Roman"/>
          <w:b/>
          <w:sz w:val="24"/>
          <w:szCs w:val="24"/>
        </w:rPr>
        <w:t>Mini-</w:t>
      </w:r>
      <w:r w:rsidR="00DA5A24" w:rsidRPr="003A2DFE">
        <w:rPr>
          <w:rFonts w:ascii="Times New Roman" w:hAnsi="Times New Roman"/>
          <w:b/>
          <w:sz w:val="24"/>
          <w:szCs w:val="24"/>
        </w:rPr>
        <w:t xml:space="preserve">Grant </w:t>
      </w:r>
      <w:r w:rsidR="00105337">
        <w:rPr>
          <w:rFonts w:ascii="Times New Roman" w:hAnsi="Times New Roman"/>
          <w:b/>
          <w:sz w:val="24"/>
          <w:szCs w:val="24"/>
        </w:rPr>
        <w:t xml:space="preserve">Fall </w:t>
      </w:r>
      <w:r w:rsidR="0001215F" w:rsidRPr="003A2DFE">
        <w:rPr>
          <w:rFonts w:ascii="Times New Roman" w:hAnsi="Times New Roman"/>
          <w:b/>
          <w:sz w:val="24"/>
          <w:szCs w:val="24"/>
        </w:rPr>
        <w:t>2020</w:t>
      </w:r>
      <w:r w:rsidR="00105337">
        <w:rPr>
          <w:rFonts w:ascii="Times New Roman" w:hAnsi="Times New Roman"/>
          <w:b/>
          <w:sz w:val="24"/>
          <w:szCs w:val="24"/>
        </w:rPr>
        <w:t xml:space="preserve"> to Spring 2021</w:t>
      </w:r>
      <w:r w:rsidR="003A2DFE" w:rsidRPr="003A2DFE">
        <w:rPr>
          <w:rFonts w:ascii="Times New Roman" w:hAnsi="Times New Roman"/>
          <w:b/>
          <w:sz w:val="24"/>
          <w:szCs w:val="24"/>
        </w:rPr>
        <w:t xml:space="preserve"> Proposal</w:t>
      </w:r>
    </w:p>
    <w:p w14:paraId="5EE37A45" w14:textId="354A828D" w:rsidR="007611DF" w:rsidRPr="00C120E8" w:rsidRDefault="0079386F" w:rsidP="007611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e are</w:t>
      </w:r>
      <w:r w:rsidR="007611DF" w:rsidRPr="00C120E8">
        <w:rPr>
          <w:rFonts w:ascii="Times New Roman" w:eastAsia="Times New Roman" w:hAnsi="Times New Roman"/>
          <w:sz w:val="24"/>
          <w:szCs w:val="24"/>
        </w:rPr>
        <w:t xml:space="preserve"> happy to inform you that </w:t>
      </w:r>
      <w:r w:rsidR="00695F56">
        <w:rPr>
          <w:rFonts w:ascii="Times New Roman" w:eastAsia="Times New Roman" w:hAnsi="Times New Roman"/>
          <w:sz w:val="24"/>
          <w:szCs w:val="24"/>
        </w:rPr>
        <w:t>the Central Valley Higher Education Consortium</w:t>
      </w:r>
      <w:r w:rsidR="007611DF" w:rsidRPr="00C120E8">
        <w:rPr>
          <w:rFonts w:ascii="Times New Roman" w:eastAsia="Times New Roman" w:hAnsi="Times New Roman"/>
          <w:sz w:val="24"/>
          <w:szCs w:val="24"/>
        </w:rPr>
        <w:t xml:space="preserve"> is</w:t>
      </w:r>
      <w:r w:rsidR="00D021F2">
        <w:rPr>
          <w:rFonts w:ascii="Times New Roman" w:eastAsia="Times New Roman" w:hAnsi="Times New Roman"/>
          <w:sz w:val="24"/>
          <w:szCs w:val="24"/>
        </w:rPr>
        <w:t xml:space="preserve"> </w:t>
      </w:r>
      <w:r w:rsidR="00D021F2" w:rsidRPr="00105337">
        <w:rPr>
          <w:rFonts w:ascii="Times New Roman" w:eastAsia="Times New Roman" w:hAnsi="Times New Roman"/>
          <w:sz w:val="24"/>
          <w:szCs w:val="24"/>
        </w:rPr>
        <w:t>once again</w:t>
      </w:r>
      <w:r w:rsidR="00D021F2">
        <w:rPr>
          <w:rFonts w:ascii="Times New Roman" w:eastAsia="Times New Roman" w:hAnsi="Times New Roman"/>
          <w:color w:val="00B0F0"/>
          <w:sz w:val="24"/>
          <w:szCs w:val="24"/>
        </w:rPr>
        <w:t xml:space="preserve"> </w:t>
      </w:r>
      <w:r w:rsidR="007611DF" w:rsidRPr="00C120E8">
        <w:rPr>
          <w:rFonts w:ascii="Times New Roman" w:eastAsia="Times New Roman" w:hAnsi="Times New Roman"/>
          <w:sz w:val="24"/>
          <w:szCs w:val="24"/>
        </w:rPr>
        <w:t>providing mini-grants</w:t>
      </w:r>
      <w:r w:rsidR="00D021F2">
        <w:rPr>
          <w:rFonts w:ascii="Times New Roman" w:eastAsia="Times New Roman" w:hAnsi="Times New Roman"/>
          <w:sz w:val="24"/>
          <w:szCs w:val="24"/>
        </w:rPr>
        <w:t xml:space="preserve"> </w:t>
      </w:r>
      <w:r w:rsidR="00D021F2" w:rsidRPr="00105337">
        <w:rPr>
          <w:rFonts w:ascii="Times New Roman" w:eastAsia="Times New Roman" w:hAnsi="Times New Roman"/>
          <w:sz w:val="24"/>
          <w:szCs w:val="24"/>
        </w:rPr>
        <w:t>ranging</w:t>
      </w:r>
      <w:r w:rsidR="00D021F2">
        <w:rPr>
          <w:rFonts w:ascii="Times New Roman" w:eastAsia="Times New Roman" w:hAnsi="Times New Roman"/>
          <w:color w:val="00B0F0"/>
          <w:sz w:val="24"/>
          <w:szCs w:val="24"/>
        </w:rPr>
        <w:t xml:space="preserve"> </w:t>
      </w:r>
      <w:r w:rsidR="0068615D" w:rsidRPr="00105337">
        <w:rPr>
          <w:rFonts w:ascii="Times New Roman" w:eastAsia="Times New Roman" w:hAnsi="Times New Roman"/>
          <w:sz w:val="24"/>
          <w:szCs w:val="24"/>
        </w:rPr>
        <w:t>from</w:t>
      </w:r>
      <w:r w:rsidR="007611DF" w:rsidRPr="00105337">
        <w:rPr>
          <w:rFonts w:ascii="Times New Roman" w:eastAsia="Times New Roman" w:hAnsi="Times New Roman"/>
          <w:sz w:val="24"/>
          <w:szCs w:val="24"/>
        </w:rPr>
        <w:t xml:space="preserve"> </w:t>
      </w:r>
      <w:r w:rsidR="007611DF" w:rsidRPr="00105337">
        <w:rPr>
          <w:rFonts w:ascii="Times New Roman" w:eastAsia="Times New Roman" w:hAnsi="Times New Roman"/>
          <w:b/>
          <w:sz w:val="24"/>
          <w:szCs w:val="24"/>
        </w:rPr>
        <w:t>$5</w:t>
      </w:r>
      <w:r w:rsidR="00A7022A" w:rsidRPr="00105337">
        <w:rPr>
          <w:rFonts w:ascii="Times New Roman" w:eastAsia="Times New Roman" w:hAnsi="Times New Roman"/>
          <w:b/>
          <w:sz w:val="24"/>
          <w:szCs w:val="24"/>
        </w:rPr>
        <w:t>,</w:t>
      </w:r>
      <w:r w:rsidR="007611DF" w:rsidRPr="00105337">
        <w:rPr>
          <w:rFonts w:ascii="Times New Roman" w:eastAsia="Times New Roman" w:hAnsi="Times New Roman"/>
          <w:b/>
          <w:sz w:val="24"/>
          <w:szCs w:val="24"/>
        </w:rPr>
        <w:t>000</w:t>
      </w:r>
      <w:r w:rsidR="0068615D" w:rsidRPr="00105337">
        <w:rPr>
          <w:rFonts w:ascii="Times New Roman" w:eastAsia="Times New Roman" w:hAnsi="Times New Roman"/>
          <w:b/>
          <w:sz w:val="24"/>
          <w:szCs w:val="24"/>
        </w:rPr>
        <w:t xml:space="preserve"> to $</w:t>
      </w:r>
      <w:r w:rsidR="000D65E6">
        <w:rPr>
          <w:rFonts w:ascii="Times New Roman" w:eastAsia="Times New Roman" w:hAnsi="Times New Roman"/>
          <w:b/>
          <w:sz w:val="24"/>
          <w:szCs w:val="24"/>
        </w:rPr>
        <w:t>7,5</w:t>
      </w:r>
      <w:r w:rsidR="0068615D" w:rsidRPr="00105337">
        <w:rPr>
          <w:rFonts w:ascii="Times New Roman" w:eastAsia="Times New Roman" w:hAnsi="Times New Roman"/>
          <w:b/>
          <w:sz w:val="24"/>
          <w:szCs w:val="24"/>
        </w:rPr>
        <w:t>00</w:t>
      </w:r>
      <w:r w:rsidR="007611DF" w:rsidRPr="00105337">
        <w:rPr>
          <w:rFonts w:ascii="Times New Roman" w:eastAsia="Times New Roman" w:hAnsi="Times New Roman"/>
          <w:sz w:val="24"/>
          <w:szCs w:val="24"/>
        </w:rPr>
        <w:t>.</w:t>
      </w:r>
      <w:r w:rsidR="007611DF" w:rsidRPr="00C120E8">
        <w:rPr>
          <w:rFonts w:ascii="Times New Roman" w:eastAsia="Times New Roman" w:hAnsi="Times New Roman"/>
          <w:sz w:val="24"/>
          <w:szCs w:val="24"/>
        </w:rPr>
        <w:t xml:space="preserve"> </w:t>
      </w:r>
      <w:r w:rsidR="00D021F2">
        <w:rPr>
          <w:rFonts w:ascii="Times New Roman" w:eastAsia="Times New Roman" w:hAnsi="Times New Roman"/>
          <w:color w:val="00B0F0"/>
          <w:sz w:val="24"/>
          <w:szCs w:val="24"/>
        </w:rPr>
        <w:t xml:space="preserve"> </w:t>
      </w:r>
      <w:r w:rsidR="00D021F2" w:rsidRPr="00105337">
        <w:rPr>
          <w:rFonts w:ascii="Times New Roman" w:eastAsia="Times New Roman" w:hAnsi="Times New Roman"/>
          <w:sz w:val="24"/>
          <w:szCs w:val="24"/>
        </w:rPr>
        <w:t>In these diffic</w:t>
      </w:r>
      <w:r w:rsidR="004138ED">
        <w:rPr>
          <w:rFonts w:ascii="Times New Roman" w:eastAsia="Times New Roman" w:hAnsi="Times New Roman"/>
          <w:sz w:val="24"/>
          <w:szCs w:val="24"/>
        </w:rPr>
        <w:t>ult and uncertain t</w:t>
      </w:r>
      <w:r w:rsidR="00D021F2" w:rsidRPr="00105337">
        <w:rPr>
          <w:rFonts w:ascii="Times New Roman" w:eastAsia="Times New Roman" w:hAnsi="Times New Roman"/>
          <w:sz w:val="24"/>
          <w:szCs w:val="24"/>
        </w:rPr>
        <w:t>imes, t</w:t>
      </w:r>
      <w:r w:rsidR="007611DF" w:rsidRPr="00105337">
        <w:rPr>
          <w:rFonts w:ascii="Times New Roman" w:eastAsia="Times New Roman" w:hAnsi="Times New Roman"/>
          <w:sz w:val="24"/>
          <w:szCs w:val="24"/>
        </w:rPr>
        <w:t xml:space="preserve">he </w:t>
      </w:r>
      <w:r w:rsidR="007611DF" w:rsidRPr="00C120E8">
        <w:rPr>
          <w:rFonts w:ascii="Times New Roman" w:eastAsia="Times New Roman" w:hAnsi="Times New Roman"/>
          <w:sz w:val="24"/>
          <w:szCs w:val="24"/>
        </w:rPr>
        <w:t xml:space="preserve">mini-grants are intended to fund activities of faculty and staff for implementation assistance and professional learning associated with </w:t>
      </w:r>
      <w:r w:rsidR="007611DF" w:rsidRPr="0079386F">
        <w:rPr>
          <w:rFonts w:ascii="Times New Roman" w:eastAsia="Times New Roman" w:hAnsi="Times New Roman"/>
          <w:b/>
          <w:sz w:val="24"/>
          <w:szCs w:val="24"/>
        </w:rPr>
        <w:t>Guided Pathways, Leading from the Middle, Math Pathways, implementation of AB 705 and EO 1110</w:t>
      </w:r>
      <w:r w:rsidR="0001215F" w:rsidRPr="00B25A83">
        <w:rPr>
          <w:rFonts w:ascii="Times New Roman" w:eastAsia="Times New Roman" w:hAnsi="Times New Roman"/>
          <w:sz w:val="24"/>
          <w:szCs w:val="24"/>
        </w:rPr>
        <w:t xml:space="preserve"> and advancement of Pathways for Associate Degrees for Transfer</w:t>
      </w:r>
      <w:r w:rsidR="007611DF" w:rsidRPr="00B25A83">
        <w:rPr>
          <w:rFonts w:ascii="Times New Roman" w:eastAsia="Times New Roman" w:hAnsi="Times New Roman"/>
          <w:sz w:val="24"/>
          <w:szCs w:val="24"/>
        </w:rPr>
        <w:t>.</w:t>
      </w:r>
      <w:r w:rsidR="00FF32AE" w:rsidRPr="00B25A83">
        <w:rPr>
          <w:rFonts w:ascii="Times New Roman" w:eastAsia="Times New Roman" w:hAnsi="Times New Roman"/>
          <w:sz w:val="24"/>
          <w:szCs w:val="24"/>
        </w:rPr>
        <w:t xml:space="preserve"> </w:t>
      </w:r>
      <w:r w:rsidR="00FF32AE" w:rsidRPr="00FF32AE">
        <w:rPr>
          <w:rFonts w:ascii="Times New Roman" w:eastAsia="Times New Roman" w:hAnsi="Times New Roman"/>
          <w:sz w:val="24"/>
          <w:szCs w:val="24"/>
        </w:rPr>
        <w:t xml:space="preserve">In response to </w:t>
      </w:r>
      <w:r w:rsidR="00D021F2" w:rsidRPr="00105337">
        <w:rPr>
          <w:rFonts w:ascii="Times New Roman" w:eastAsia="Times New Roman" w:hAnsi="Times New Roman"/>
          <w:sz w:val="24"/>
          <w:szCs w:val="24"/>
        </w:rPr>
        <w:t>the</w:t>
      </w:r>
      <w:r w:rsidR="00D021F2">
        <w:rPr>
          <w:rFonts w:ascii="Times New Roman" w:eastAsia="Times New Roman" w:hAnsi="Times New Roman"/>
          <w:color w:val="00B0F0"/>
          <w:sz w:val="24"/>
          <w:szCs w:val="24"/>
        </w:rPr>
        <w:t xml:space="preserve"> </w:t>
      </w:r>
      <w:r w:rsidR="00FF32AE" w:rsidRPr="00FF32AE">
        <w:rPr>
          <w:rFonts w:ascii="Times New Roman" w:eastAsia="Times New Roman" w:hAnsi="Times New Roman"/>
          <w:sz w:val="24"/>
          <w:szCs w:val="24"/>
        </w:rPr>
        <w:t xml:space="preserve">COVID </w:t>
      </w:r>
      <w:r w:rsidR="00D021F2" w:rsidRPr="00105337">
        <w:rPr>
          <w:rFonts w:ascii="Times New Roman" w:eastAsia="Times New Roman" w:hAnsi="Times New Roman"/>
          <w:sz w:val="24"/>
          <w:szCs w:val="24"/>
        </w:rPr>
        <w:t>Pandemic</w:t>
      </w:r>
      <w:r w:rsidR="00D021F2">
        <w:rPr>
          <w:rFonts w:ascii="Times New Roman" w:eastAsia="Times New Roman" w:hAnsi="Times New Roman"/>
          <w:color w:val="00B0F0"/>
          <w:sz w:val="24"/>
          <w:szCs w:val="24"/>
        </w:rPr>
        <w:t xml:space="preserve"> </w:t>
      </w:r>
      <w:r w:rsidR="00FF32AE" w:rsidRPr="00FF32AE">
        <w:rPr>
          <w:rFonts w:ascii="Times New Roman" w:eastAsia="Times New Roman" w:hAnsi="Times New Roman"/>
          <w:sz w:val="24"/>
          <w:szCs w:val="24"/>
        </w:rPr>
        <w:t xml:space="preserve">and </w:t>
      </w:r>
      <w:r w:rsidR="00D021F2" w:rsidRPr="00105337">
        <w:rPr>
          <w:rFonts w:ascii="Times New Roman" w:eastAsia="Times New Roman" w:hAnsi="Times New Roman"/>
          <w:sz w:val="24"/>
          <w:szCs w:val="24"/>
        </w:rPr>
        <w:t xml:space="preserve">calls for </w:t>
      </w:r>
      <w:r w:rsidR="00FF32AE" w:rsidRPr="00FF32AE">
        <w:rPr>
          <w:rFonts w:ascii="Times New Roman" w:eastAsia="Times New Roman" w:hAnsi="Times New Roman"/>
          <w:sz w:val="24"/>
          <w:szCs w:val="24"/>
        </w:rPr>
        <w:t>equity and racial justice</w:t>
      </w:r>
      <w:r w:rsidR="00D021F2" w:rsidRPr="00105337">
        <w:rPr>
          <w:rFonts w:ascii="Times New Roman" w:eastAsia="Times New Roman" w:hAnsi="Times New Roman"/>
          <w:sz w:val="24"/>
          <w:szCs w:val="24"/>
        </w:rPr>
        <w:t>,</w:t>
      </w:r>
      <w:r w:rsidR="00FF32AE" w:rsidRPr="00FF32AE">
        <w:rPr>
          <w:rFonts w:ascii="Times New Roman" w:eastAsia="Times New Roman" w:hAnsi="Times New Roman"/>
          <w:sz w:val="24"/>
          <w:szCs w:val="24"/>
        </w:rPr>
        <w:t xml:space="preserve"> we are adding </w:t>
      </w:r>
      <w:r w:rsidR="00FF32AE" w:rsidRPr="00FF32AE">
        <w:rPr>
          <w:rFonts w:ascii="Times New Roman" w:eastAsia="Times New Roman" w:hAnsi="Times New Roman"/>
          <w:b/>
          <w:sz w:val="24"/>
          <w:szCs w:val="24"/>
        </w:rPr>
        <w:t>Basic Needs</w:t>
      </w:r>
      <w:r w:rsidR="00FF32AE" w:rsidRPr="00FF32AE">
        <w:rPr>
          <w:rFonts w:ascii="Times New Roman" w:eastAsia="Times New Roman" w:hAnsi="Times New Roman"/>
          <w:sz w:val="24"/>
          <w:szCs w:val="24"/>
        </w:rPr>
        <w:t xml:space="preserve"> and </w:t>
      </w:r>
      <w:r w:rsidR="0068615D">
        <w:rPr>
          <w:rFonts w:ascii="Times New Roman" w:eastAsia="Times New Roman" w:hAnsi="Times New Roman"/>
          <w:b/>
          <w:sz w:val="24"/>
          <w:szCs w:val="24"/>
        </w:rPr>
        <w:t xml:space="preserve">Equity, </w:t>
      </w:r>
      <w:r w:rsidR="00FF32AE" w:rsidRPr="00FF32AE">
        <w:rPr>
          <w:rFonts w:ascii="Times New Roman" w:eastAsia="Times New Roman" w:hAnsi="Times New Roman"/>
          <w:b/>
          <w:sz w:val="24"/>
          <w:szCs w:val="24"/>
        </w:rPr>
        <w:t>Racial</w:t>
      </w:r>
      <w:r w:rsidR="0068615D">
        <w:rPr>
          <w:rFonts w:ascii="Times New Roman" w:eastAsia="Times New Roman" w:hAnsi="Times New Roman"/>
          <w:b/>
          <w:sz w:val="24"/>
          <w:szCs w:val="24"/>
        </w:rPr>
        <w:t xml:space="preserve"> and Social</w:t>
      </w:r>
      <w:r w:rsidR="00FF32AE" w:rsidRPr="00FF32AE">
        <w:rPr>
          <w:rFonts w:ascii="Times New Roman" w:eastAsia="Times New Roman" w:hAnsi="Times New Roman"/>
          <w:b/>
          <w:sz w:val="24"/>
          <w:szCs w:val="24"/>
        </w:rPr>
        <w:t xml:space="preserve"> Justice</w:t>
      </w:r>
      <w:r w:rsidR="00FF32AE" w:rsidRPr="00FF32AE">
        <w:rPr>
          <w:rFonts w:ascii="Times New Roman" w:eastAsia="Times New Roman" w:hAnsi="Times New Roman"/>
          <w:sz w:val="24"/>
          <w:szCs w:val="24"/>
        </w:rPr>
        <w:t xml:space="preserve"> to the list of activities the dollars can provide assistance toward.</w:t>
      </w:r>
      <w:r w:rsidR="00FF32A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611DF" w:rsidRPr="00C120E8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7D681EE" w14:textId="77777777" w:rsidR="007611DF" w:rsidRPr="00C120E8" w:rsidRDefault="007611DF" w:rsidP="007611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B4371A2" w14:textId="5F132AD7" w:rsidR="007611DF" w:rsidRPr="00C120E8" w:rsidRDefault="00BC129F" w:rsidP="007611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120E8">
        <w:rPr>
          <w:rFonts w:ascii="Times New Roman" w:eastAsia="Times New Roman" w:hAnsi="Times New Roman"/>
          <w:sz w:val="24"/>
          <w:szCs w:val="24"/>
        </w:rPr>
        <w:t xml:space="preserve">CVHEC </w:t>
      </w:r>
      <w:r w:rsidR="0001215F" w:rsidRPr="00C120E8">
        <w:rPr>
          <w:rFonts w:ascii="Times New Roman" w:eastAsia="Times New Roman" w:hAnsi="Times New Roman"/>
          <w:sz w:val="24"/>
          <w:szCs w:val="24"/>
        </w:rPr>
        <w:t xml:space="preserve">is offering these grants </w:t>
      </w:r>
      <w:r w:rsidR="007611DF" w:rsidRPr="00C120E8">
        <w:rPr>
          <w:rFonts w:ascii="Times New Roman" w:eastAsia="Times New Roman" w:hAnsi="Times New Roman"/>
          <w:sz w:val="24"/>
          <w:szCs w:val="24"/>
        </w:rPr>
        <w:t xml:space="preserve">that are broad in </w:t>
      </w:r>
      <w:r w:rsidR="00E14168">
        <w:rPr>
          <w:rFonts w:ascii="Times New Roman" w:eastAsia="Times New Roman" w:hAnsi="Times New Roman"/>
          <w:sz w:val="24"/>
          <w:szCs w:val="24"/>
        </w:rPr>
        <w:t xml:space="preserve">scope </w:t>
      </w:r>
      <w:r w:rsidR="007611DF" w:rsidRPr="00C120E8">
        <w:rPr>
          <w:rFonts w:ascii="Times New Roman" w:eastAsia="Times New Roman" w:hAnsi="Times New Roman"/>
          <w:sz w:val="24"/>
          <w:szCs w:val="24"/>
        </w:rPr>
        <w:t xml:space="preserve">to assist </w:t>
      </w:r>
      <w:r w:rsidRPr="00C120E8">
        <w:rPr>
          <w:rFonts w:ascii="Times New Roman" w:eastAsia="Times New Roman" w:hAnsi="Times New Roman"/>
          <w:sz w:val="24"/>
          <w:szCs w:val="24"/>
        </w:rPr>
        <w:t xml:space="preserve">Central Valley </w:t>
      </w:r>
      <w:r w:rsidR="007611DF" w:rsidRPr="00C120E8">
        <w:rPr>
          <w:rFonts w:ascii="Times New Roman" w:eastAsia="Times New Roman" w:hAnsi="Times New Roman"/>
          <w:sz w:val="24"/>
          <w:szCs w:val="24"/>
        </w:rPr>
        <w:t>faculty, administ</w:t>
      </w:r>
      <w:r w:rsidR="00A7022A" w:rsidRPr="00C120E8">
        <w:rPr>
          <w:rFonts w:ascii="Times New Roman" w:eastAsia="Times New Roman" w:hAnsi="Times New Roman"/>
          <w:sz w:val="24"/>
          <w:szCs w:val="24"/>
        </w:rPr>
        <w:t>rators, and staff as best fits institutional needs</w:t>
      </w:r>
      <w:r w:rsidR="007611DF" w:rsidRPr="00C120E8">
        <w:rPr>
          <w:rFonts w:ascii="Times New Roman" w:eastAsia="Times New Roman" w:hAnsi="Times New Roman"/>
          <w:sz w:val="24"/>
          <w:szCs w:val="24"/>
        </w:rPr>
        <w:t xml:space="preserve">. </w:t>
      </w:r>
      <w:r w:rsidR="00FF32AE" w:rsidRPr="00105337">
        <w:rPr>
          <w:rFonts w:ascii="Times New Roman" w:eastAsia="Times New Roman" w:hAnsi="Times New Roman"/>
          <w:b/>
          <w:sz w:val="24"/>
          <w:szCs w:val="24"/>
        </w:rPr>
        <w:t xml:space="preserve">The grant funds are available through </w:t>
      </w:r>
      <w:r w:rsidR="00105337" w:rsidRPr="00105337">
        <w:rPr>
          <w:rFonts w:ascii="Times New Roman" w:eastAsia="Times New Roman" w:hAnsi="Times New Roman"/>
          <w:b/>
          <w:sz w:val="24"/>
          <w:szCs w:val="24"/>
        </w:rPr>
        <w:t>the end of April</w:t>
      </w:r>
      <w:r w:rsidR="00D021F2" w:rsidRPr="0010533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F32AE" w:rsidRPr="00105337">
        <w:rPr>
          <w:rFonts w:ascii="Times New Roman" w:eastAsia="Times New Roman" w:hAnsi="Times New Roman"/>
          <w:b/>
          <w:sz w:val="24"/>
          <w:szCs w:val="24"/>
        </w:rPr>
        <w:t>202</w:t>
      </w:r>
      <w:r w:rsidR="00105337" w:rsidRPr="00105337">
        <w:rPr>
          <w:rFonts w:ascii="Times New Roman" w:eastAsia="Times New Roman" w:hAnsi="Times New Roman"/>
          <w:b/>
          <w:sz w:val="24"/>
          <w:szCs w:val="24"/>
        </w:rPr>
        <w:t>1</w:t>
      </w:r>
      <w:r w:rsidR="00D021F2" w:rsidRPr="00105337">
        <w:rPr>
          <w:rFonts w:ascii="Times New Roman" w:eastAsia="Times New Roman" w:hAnsi="Times New Roman"/>
          <w:b/>
          <w:sz w:val="24"/>
          <w:szCs w:val="24"/>
        </w:rPr>
        <w:t>.</w:t>
      </w:r>
      <w:r w:rsidR="00FF32AE" w:rsidRPr="0010533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021F2" w:rsidRPr="00105337">
        <w:rPr>
          <w:rFonts w:ascii="Times New Roman" w:eastAsia="Times New Roman" w:hAnsi="Times New Roman"/>
          <w:b/>
          <w:sz w:val="24"/>
          <w:szCs w:val="24"/>
        </w:rPr>
        <w:t>W</w:t>
      </w:r>
      <w:r w:rsidR="00FF32AE" w:rsidRPr="00105337">
        <w:rPr>
          <w:rFonts w:ascii="Times New Roman" w:eastAsia="Times New Roman" w:hAnsi="Times New Roman"/>
          <w:b/>
          <w:sz w:val="24"/>
          <w:szCs w:val="24"/>
        </w:rPr>
        <w:t>e encourage you to apply for funding as soon as possible.</w:t>
      </w:r>
      <w:r w:rsidR="00FF32AE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55E68471" w14:textId="77777777" w:rsidR="00BC129F" w:rsidRPr="00C120E8" w:rsidRDefault="00BC129F" w:rsidP="007611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F589E65" w14:textId="60FAFD3F" w:rsidR="00C120E8" w:rsidRPr="00C120E8" w:rsidRDefault="00C120E8" w:rsidP="007611DF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u w:val="single"/>
        </w:rPr>
      </w:pPr>
      <w:r w:rsidRPr="003A2DFE">
        <w:rPr>
          <w:rFonts w:ascii="Times New Roman" w:eastAsia="Times New Roman" w:hAnsi="Times New Roman"/>
          <w:b/>
          <w:caps/>
          <w:sz w:val="24"/>
          <w:szCs w:val="24"/>
          <w:u w:val="single"/>
        </w:rPr>
        <w:t>Instructions</w:t>
      </w:r>
      <w:r w:rsidR="003A2DFE" w:rsidRPr="003A2DFE">
        <w:rPr>
          <w:rFonts w:ascii="Times New Roman" w:eastAsia="Times New Roman" w:hAnsi="Times New Roman"/>
          <w:b/>
          <w:caps/>
          <w:sz w:val="24"/>
          <w:szCs w:val="24"/>
          <w:u w:val="single"/>
        </w:rPr>
        <w:t xml:space="preserve"> to Apply</w:t>
      </w:r>
    </w:p>
    <w:p w14:paraId="20C743CF" w14:textId="6F764314" w:rsidR="002B5C45" w:rsidRPr="00C120E8" w:rsidRDefault="00BC129F" w:rsidP="007611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120E8">
        <w:rPr>
          <w:rFonts w:ascii="Times New Roman" w:eastAsia="Times New Roman" w:hAnsi="Times New Roman"/>
          <w:sz w:val="24"/>
          <w:szCs w:val="24"/>
        </w:rPr>
        <w:t xml:space="preserve">Please provide CVHEC a </w:t>
      </w:r>
      <w:r w:rsidR="002B5C45" w:rsidRPr="00C120E8">
        <w:rPr>
          <w:rFonts w:ascii="Times New Roman" w:eastAsia="Times New Roman" w:hAnsi="Times New Roman"/>
          <w:sz w:val="24"/>
          <w:szCs w:val="24"/>
        </w:rPr>
        <w:t xml:space="preserve">succinct 1-page </w:t>
      </w:r>
      <w:r w:rsidR="00C120E8" w:rsidRPr="00C120E8">
        <w:rPr>
          <w:rFonts w:ascii="Times New Roman" w:eastAsia="Times New Roman" w:hAnsi="Times New Roman"/>
          <w:sz w:val="24"/>
          <w:szCs w:val="24"/>
        </w:rPr>
        <w:t xml:space="preserve">written </w:t>
      </w:r>
      <w:r w:rsidR="002B5C45" w:rsidRPr="00C120E8">
        <w:rPr>
          <w:rFonts w:ascii="Times New Roman" w:eastAsia="Times New Roman" w:hAnsi="Times New Roman"/>
          <w:sz w:val="24"/>
          <w:szCs w:val="24"/>
        </w:rPr>
        <w:t>request describing (1) the</w:t>
      </w:r>
      <w:r w:rsidRPr="00C120E8">
        <w:rPr>
          <w:rFonts w:ascii="Times New Roman" w:eastAsia="Times New Roman" w:hAnsi="Times New Roman"/>
          <w:sz w:val="24"/>
          <w:szCs w:val="24"/>
        </w:rPr>
        <w:t xml:space="preserve"> institution’s expected activity, </w:t>
      </w:r>
      <w:r w:rsidR="002B5C45" w:rsidRPr="00C120E8">
        <w:rPr>
          <w:rFonts w:ascii="Times New Roman" w:eastAsia="Times New Roman" w:hAnsi="Times New Roman"/>
          <w:sz w:val="24"/>
          <w:szCs w:val="24"/>
        </w:rPr>
        <w:t xml:space="preserve">(2) </w:t>
      </w:r>
      <w:r w:rsidRPr="00C120E8">
        <w:rPr>
          <w:rFonts w:ascii="Times New Roman" w:eastAsia="Times New Roman" w:hAnsi="Times New Roman"/>
          <w:sz w:val="24"/>
          <w:szCs w:val="24"/>
        </w:rPr>
        <w:t>proposed budget for activity</w:t>
      </w:r>
      <w:r w:rsidR="002B5C45" w:rsidRPr="00C120E8">
        <w:rPr>
          <w:rFonts w:ascii="Times New Roman" w:eastAsia="Times New Roman" w:hAnsi="Times New Roman"/>
          <w:sz w:val="24"/>
          <w:szCs w:val="24"/>
        </w:rPr>
        <w:t>,</w:t>
      </w:r>
      <w:r w:rsidR="00A7022A" w:rsidRPr="00C120E8">
        <w:rPr>
          <w:rFonts w:ascii="Times New Roman" w:eastAsia="Times New Roman" w:hAnsi="Times New Roman"/>
          <w:sz w:val="24"/>
          <w:szCs w:val="24"/>
        </w:rPr>
        <w:t xml:space="preserve"> and </w:t>
      </w:r>
      <w:r w:rsidR="002B5C45" w:rsidRPr="00C120E8">
        <w:rPr>
          <w:rFonts w:ascii="Times New Roman" w:eastAsia="Times New Roman" w:hAnsi="Times New Roman"/>
          <w:sz w:val="24"/>
          <w:szCs w:val="24"/>
        </w:rPr>
        <w:t xml:space="preserve">(3) </w:t>
      </w:r>
      <w:r w:rsidR="00A7022A" w:rsidRPr="00C120E8">
        <w:rPr>
          <w:rFonts w:ascii="Times New Roman" w:eastAsia="Times New Roman" w:hAnsi="Times New Roman"/>
          <w:sz w:val="24"/>
          <w:szCs w:val="24"/>
        </w:rPr>
        <w:t>timeline</w:t>
      </w:r>
      <w:r w:rsidR="002B5C45" w:rsidRPr="00C120E8">
        <w:rPr>
          <w:rFonts w:ascii="Times New Roman" w:eastAsia="Times New Roman" w:hAnsi="Times New Roman"/>
          <w:sz w:val="24"/>
          <w:szCs w:val="24"/>
        </w:rPr>
        <w:t xml:space="preserve"> for use</w:t>
      </w:r>
      <w:r w:rsidRPr="00C120E8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50738CCA" w14:textId="77777777" w:rsidR="002B5C45" w:rsidRPr="00C120E8" w:rsidRDefault="002B5C45" w:rsidP="007611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D2DE6E4" w14:textId="77DDC300" w:rsidR="007611DF" w:rsidRPr="00C120E8" w:rsidRDefault="00C120E8" w:rsidP="002B5C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120E8">
        <w:rPr>
          <w:rFonts w:ascii="Times New Roman" w:eastAsia="Times New Roman" w:hAnsi="Times New Roman"/>
          <w:sz w:val="24"/>
          <w:szCs w:val="24"/>
        </w:rPr>
        <w:t>In addition, p</w:t>
      </w:r>
      <w:r w:rsidR="002B5C45" w:rsidRPr="00C120E8">
        <w:rPr>
          <w:rFonts w:ascii="Times New Roman" w:eastAsia="Times New Roman" w:hAnsi="Times New Roman"/>
          <w:sz w:val="24"/>
          <w:szCs w:val="24"/>
        </w:rPr>
        <w:t xml:space="preserve">lease complete this form </w:t>
      </w:r>
      <w:r w:rsidR="00D021F2" w:rsidRPr="00105337">
        <w:rPr>
          <w:rFonts w:ascii="Times New Roman" w:eastAsia="Times New Roman" w:hAnsi="Times New Roman"/>
          <w:sz w:val="24"/>
          <w:szCs w:val="24"/>
        </w:rPr>
        <w:t xml:space="preserve">and submit with the one-page request, </w:t>
      </w:r>
      <w:r w:rsidR="002B5C45" w:rsidRPr="00C120E8">
        <w:rPr>
          <w:rFonts w:ascii="Times New Roman" w:eastAsia="Times New Roman" w:hAnsi="Times New Roman"/>
          <w:sz w:val="24"/>
          <w:szCs w:val="24"/>
        </w:rPr>
        <w:t xml:space="preserve">to provide general information on the request. </w:t>
      </w:r>
    </w:p>
    <w:p w14:paraId="70F869E6" w14:textId="067F3836" w:rsidR="00A143E2" w:rsidRPr="00A143E2" w:rsidRDefault="00A143E2" w:rsidP="002B5C45">
      <w:pPr>
        <w:spacing w:after="0" w:line="240" w:lineRule="auto"/>
        <w:rPr>
          <w:rFonts w:ascii="Times New Roman" w:eastAsia="Times New Roman" w:hAnsi="Times New Roman"/>
          <w:color w:val="00B0F0"/>
          <w:sz w:val="24"/>
          <w:szCs w:val="24"/>
        </w:rPr>
      </w:pPr>
    </w:p>
    <w:p w14:paraId="3F6A7AC7" w14:textId="79258D68" w:rsidR="002445DB" w:rsidRPr="00C120E8" w:rsidRDefault="002B5C45" w:rsidP="005E5513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C120E8">
        <w:rPr>
          <w:rFonts w:ascii="Times New Roman" w:hAnsi="Times New Roman"/>
          <w:b/>
          <w:caps/>
          <w:sz w:val="24"/>
          <w:szCs w:val="24"/>
        </w:rPr>
        <w:t>General Grant Request</w:t>
      </w:r>
    </w:p>
    <w:p w14:paraId="35C99A31" w14:textId="1F9A0CE5" w:rsidR="002B5C45" w:rsidRPr="00C120E8" w:rsidRDefault="00C25189" w:rsidP="00C120E8">
      <w:pPr>
        <w:pStyle w:val="ListParagraph"/>
        <w:keepLines/>
        <w:numPr>
          <w:ilvl w:val="0"/>
          <w:numId w:val="17"/>
        </w:numPr>
        <w:spacing w:before="240" w:after="120" w:line="240" w:lineRule="auto"/>
        <w:rPr>
          <w:rFonts w:ascii="Times New Roman" w:eastAsia="Times New Roman" w:hAnsi="Times New Roman"/>
          <w:b/>
          <w:spacing w:val="-5"/>
          <w:sz w:val="24"/>
          <w:szCs w:val="24"/>
        </w:rPr>
      </w:pPr>
      <w:r w:rsidRPr="00C120E8">
        <w:rPr>
          <w:rFonts w:ascii="Times New Roman" w:eastAsia="Times New Roman" w:hAnsi="Times New Roman"/>
          <w:b/>
          <w:spacing w:val="-5"/>
          <w:sz w:val="24"/>
          <w:szCs w:val="24"/>
        </w:rPr>
        <w:t xml:space="preserve">College / University </w:t>
      </w:r>
      <w:r w:rsidR="002B5C45" w:rsidRPr="00C120E8">
        <w:rPr>
          <w:rFonts w:ascii="Times New Roman" w:eastAsia="Times New Roman" w:hAnsi="Times New Roman"/>
          <w:b/>
          <w:spacing w:val="-5"/>
          <w:sz w:val="24"/>
          <w:szCs w:val="24"/>
        </w:rPr>
        <w:t>Name</w:t>
      </w:r>
      <w:r w:rsidR="00C120E8" w:rsidRPr="00C120E8">
        <w:rPr>
          <w:rFonts w:ascii="Times New Roman" w:eastAsia="Times New Roman" w:hAnsi="Times New Roman"/>
          <w:b/>
          <w:spacing w:val="-5"/>
          <w:sz w:val="24"/>
          <w:szCs w:val="24"/>
        </w:rPr>
        <w:t>:</w:t>
      </w:r>
    </w:p>
    <w:p w14:paraId="3FACB293" w14:textId="16F827B4" w:rsidR="00C25189" w:rsidRPr="00C120E8" w:rsidRDefault="00C25189" w:rsidP="00C25189">
      <w:pPr>
        <w:pStyle w:val="ListParagraph"/>
        <w:keepLines/>
        <w:numPr>
          <w:ilvl w:val="0"/>
          <w:numId w:val="17"/>
        </w:numPr>
        <w:spacing w:before="240" w:after="120" w:line="240" w:lineRule="auto"/>
        <w:rPr>
          <w:rFonts w:ascii="Times New Roman" w:eastAsia="Times New Roman" w:hAnsi="Times New Roman"/>
          <w:b/>
          <w:spacing w:val="-5"/>
          <w:sz w:val="24"/>
          <w:szCs w:val="24"/>
        </w:rPr>
      </w:pPr>
      <w:r w:rsidRPr="00C120E8">
        <w:rPr>
          <w:rFonts w:ascii="Times New Roman" w:hAnsi="Times New Roman"/>
          <w:b/>
          <w:sz w:val="24"/>
          <w:szCs w:val="24"/>
        </w:rPr>
        <w:t xml:space="preserve">Area of Focus </w:t>
      </w:r>
      <w:r w:rsidR="003A0064" w:rsidRPr="00C120E8">
        <w:rPr>
          <w:rFonts w:ascii="Times New Roman" w:hAnsi="Times New Roman"/>
          <w:b/>
          <w:sz w:val="24"/>
          <w:szCs w:val="24"/>
        </w:rPr>
        <w:t>/ CVHEC Objective</w:t>
      </w:r>
      <w:r w:rsidR="00C120E8">
        <w:rPr>
          <w:rFonts w:ascii="Times New Roman" w:hAnsi="Times New Roman"/>
          <w:b/>
          <w:sz w:val="24"/>
          <w:szCs w:val="24"/>
        </w:rPr>
        <w:t xml:space="preserve">. </w:t>
      </w:r>
      <w:r w:rsidRPr="00C120E8">
        <w:rPr>
          <w:rFonts w:ascii="Times New Roman" w:eastAsia="Times New Roman" w:hAnsi="Times New Roman"/>
          <w:spacing w:val="-5"/>
          <w:sz w:val="24"/>
          <w:szCs w:val="24"/>
        </w:rPr>
        <w:t xml:space="preserve">Please select </w:t>
      </w:r>
      <w:r w:rsidR="003A0064" w:rsidRPr="00C120E8">
        <w:rPr>
          <w:rFonts w:ascii="Times New Roman" w:eastAsia="Times New Roman" w:hAnsi="Times New Roman"/>
          <w:spacing w:val="-5"/>
          <w:sz w:val="24"/>
          <w:szCs w:val="24"/>
        </w:rPr>
        <w:t xml:space="preserve">an </w:t>
      </w:r>
      <w:r w:rsidRPr="00C120E8">
        <w:rPr>
          <w:rFonts w:ascii="Times New Roman" w:eastAsia="Times New Roman" w:hAnsi="Times New Roman"/>
          <w:spacing w:val="-5"/>
          <w:sz w:val="24"/>
          <w:szCs w:val="24"/>
        </w:rPr>
        <w:t>area of focus</w:t>
      </w:r>
      <w:r w:rsidR="0073162D" w:rsidRPr="00C120E8">
        <w:rPr>
          <w:rFonts w:ascii="Times New Roman" w:eastAsia="Times New Roman" w:hAnsi="Times New Roman"/>
          <w:spacing w:val="-5"/>
          <w:sz w:val="24"/>
          <w:szCs w:val="24"/>
        </w:rPr>
        <w:t xml:space="preserve"> / activity area</w:t>
      </w:r>
      <w:r w:rsidRPr="00C120E8">
        <w:rPr>
          <w:rFonts w:ascii="Times New Roman" w:eastAsia="Times New Roman" w:hAnsi="Times New Roman"/>
          <w:spacing w:val="-5"/>
          <w:sz w:val="24"/>
          <w:szCs w:val="24"/>
        </w:rPr>
        <w:t>:</w:t>
      </w:r>
    </w:p>
    <w:p w14:paraId="68FDD439" w14:textId="77777777" w:rsidR="00C25189" w:rsidRPr="00C120E8" w:rsidRDefault="00C25189" w:rsidP="00C120E8">
      <w:pPr>
        <w:keepLines/>
        <w:spacing w:after="0" w:line="360" w:lineRule="auto"/>
        <w:rPr>
          <w:rFonts w:ascii="Times New Roman" w:eastAsia="Times New Roman" w:hAnsi="Times New Roman"/>
          <w:sz w:val="24"/>
          <w:szCs w:val="24"/>
        </w:rPr>
        <w:sectPr w:rsidR="00C25189" w:rsidRPr="00C120E8" w:rsidSect="007E5AF7">
          <w:footerReference w:type="default" r:id="rId9"/>
          <w:pgSz w:w="12240" w:h="15840" w:code="1"/>
          <w:pgMar w:top="720" w:right="1440" w:bottom="720" w:left="1440" w:header="576" w:footer="576" w:gutter="0"/>
          <w:cols w:space="720"/>
          <w:docGrid w:linePitch="360"/>
        </w:sectPr>
      </w:pPr>
    </w:p>
    <w:p w14:paraId="5F4B8F36" w14:textId="1D23298D" w:rsidR="00C25189" w:rsidRPr="00C120E8" w:rsidRDefault="00C25189" w:rsidP="00C25189">
      <w:pPr>
        <w:pStyle w:val="ListParagraph"/>
        <w:keepLines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/>
          <w:b/>
          <w:spacing w:val="-5"/>
          <w:sz w:val="24"/>
          <w:szCs w:val="24"/>
        </w:rPr>
      </w:pPr>
      <w:r w:rsidRPr="00C120E8">
        <w:rPr>
          <w:rFonts w:ascii="Times New Roman" w:eastAsia="Times New Roman" w:hAnsi="Times New Roman"/>
          <w:sz w:val="24"/>
          <w:szCs w:val="24"/>
        </w:rPr>
        <w:t>Guided Pathways</w:t>
      </w:r>
    </w:p>
    <w:p w14:paraId="1255FEB6" w14:textId="77777777" w:rsidR="00C25189" w:rsidRPr="00C120E8" w:rsidRDefault="00C25189" w:rsidP="00C25189">
      <w:pPr>
        <w:pStyle w:val="ListParagraph"/>
        <w:keepLines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/>
          <w:b/>
          <w:spacing w:val="-5"/>
          <w:sz w:val="24"/>
          <w:szCs w:val="24"/>
        </w:rPr>
      </w:pPr>
      <w:r w:rsidRPr="00C120E8">
        <w:rPr>
          <w:rFonts w:ascii="Times New Roman" w:eastAsia="Times New Roman" w:hAnsi="Times New Roman"/>
          <w:sz w:val="24"/>
          <w:szCs w:val="24"/>
        </w:rPr>
        <w:t>Math Pathways</w:t>
      </w:r>
    </w:p>
    <w:p w14:paraId="0819449E" w14:textId="77777777" w:rsidR="00C25189" w:rsidRPr="00C120E8" w:rsidRDefault="00C25189" w:rsidP="00C25189">
      <w:pPr>
        <w:pStyle w:val="ListParagraph"/>
        <w:keepLines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/>
          <w:b/>
          <w:spacing w:val="-5"/>
          <w:sz w:val="24"/>
          <w:szCs w:val="24"/>
        </w:rPr>
      </w:pPr>
      <w:r w:rsidRPr="00C120E8">
        <w:rPr>
          <w:rFonts w:ascii="Times New Roman" w:eastAsia="Times New Roman" w:hAnsi="Times New Roman"/>
          <w:sz w:val="24"/>
          <w:szCs w:val="24"/>
        </w:rPr>
        <w:t xml:space="preserve">Implementation of AB 705 </w:t>
      </w:r>
    </w:p>
    <w:p w14:paraId="3211AEAE" w14:textId="77777777" w:rsidR="00C25189" w:rsidRPr="00AF79AA" w:rsidRDefault="00C25189" w:rsidP="00C25189">
      <w:pPr>
        <w:pStyle w:val="ListParagraph"/>
        <w:keepLines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/>
          <w:b/>
          <w:spacing w:val="-5"/>
          <w:sz w:val="24"/>
          <w:szCs w:val="24"/>
        </w:rPr>
      </w:pPr>
      <w:r w:rsidRPr="00C120E8">
        <w:rPr>
          <w:rFonts w:ascii="Times New Roman" w:eastAsia="Times New Roman" w:hAnsi="Times New Roman"/>
          <w:sz w:val="24"/>
          <w:szCs w:val="24"/>
        </w:rPr>
        <w:t>Implementation of EO 1110</w:t>
      </w:r>
    </w:p>
    <w:p w14:paraId="1D1DE9F0" w14:textId="01961023" w:rsidR="00AF79AA" w:rsidRPr="00105337" w:rsidRDefault="00AF79AA" w:rsidP="00C25189">
      <w:pPr>
        <w:pStyle w:val="ListParagraph"/>
        <w:keepLines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/>
          <w:b/>
          <w:spacing w:val="-5"/>
          <w:sz w:val="24"/>
          <w:szCs w:val="24"/>
        </w:rPr>
      </w:pPr>
      <w:r w:rsidRPr="00105337">
        <w:rPr>
          <w:rFonts w:ascii="Times New Roman" w:eastAsia="Times New Roman" w:hAnsi="Times New Roman"/>
          <w:sz w:val="24"/>
          <w:szCs w:val="24"/>
        </w:rPr>
        <w:t xml:space="preserve">Basic Needs </w:t>
      </w:r>
    </w:p>
    <w:p w14:paraId="1FA46A7D" w14:textId="1B56FE3F" w:rsidR="00AF79AA" w:rsidRPr="00105337" w:rsidRDefault="0068615D" w:rsidP="00C25189">
      <w:pPr>
        <w:pStyle w:val="ListParagraph"/>
        <w:keepLines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/>
          <w:b/>
          <w:spacing w:val="-5"/>
          <w:sz w:val="24"/>
          <w:szCs w:val="24"/>
        </w:rPr>
      </w:pPr>
      <w:r w:rsidRPr="00105337">
        <w:rPr>
          <w:rFonts w:ascii="Times New Roman" w:eastAsia="Times New Roman" w:hAnsi="Times New Roman"/>
          <w:sz w:val="24"/>
          <w:szCs w:val="24"/>
        </w:rPr>
        <w:t>Equity,</w:t>
      </w:r>
      <w:r w:rsidR="00AF79AA" w:rsidRPr="00105337">
        <w:rPr>
          <w:rFonts w:ascii="Times New Roman" w:eastAsia="Times New Roman" w:hAnsi="Times New Roman"/>
          <w:sz w:val="24"/>
          <w:szCs w:val="24"/>
        </w:rPr>
        <w:t xml:space="preserve"> Racial</w:t>
      </w:r>
      <w:r w:rsidRPr="00105337">
        <w:rPr>
          <w:rFonts w:ascii="Times New Roman" w:eastAsia="Times New Roman" w:hAnsi="Times New Roman"/>
          <w:sz w:val="24"/>
          <w:szCs w:val="24"/>
        </w:rPr>
        <w:t xml:space="preserve"> and Social</w:t>
      </w:r>
      <w:r w:rsidR="00AF79AA" w:rsidRPr="00105337">
        <w:rPr>
          <w:rFonts w:ascii="Times New Roman" w:eastAsia="Times New Roman" w:hAnsi="Times New Roman"/>
          <w:sz w:val="24"/>
          <w:szCs w:val="24"/>
        </w:rPr>
        <w:t xml:space="preserve"> Justic</w:t>
      </w:r>
      <w:r w:rsidR="00C86953" w:rsidRPr="00105337">
        <w:rPr>
          <w:rFonts w:ascii="Times New Roman" w:eastAsia="Times New Roman" w:hAnsi="Times New Roman"/>
          <w:sz w:val="24"/>
          <w:szCs w:val="24"/>
        </w:rPr>
        <w:t>e</w:t>
      </w:r>
      <w:r w:rsidR="00AF79AA" w:rsidRPr="00105337">
        <w:rPr>
          <w:rFonts w:ascii="Times New Roman" w:eastAsia="Times New Roman" w:hAnsi="Times New Roman"/>
          <w:sz w:val="24"/>
          <w:szCs w:val="24"/>
        </w:rPr>
        <w:t xml:space="preserve">  </w:t>
      </w:r>
    </w:p>
    <w:p w14:paraId="690C5222" w14:textId="5A375687" w:rsidR="00C120E8" w:rsidRPr="00C120E8" w:rsidRDefault="00C120E8" w:rsidP="00C25189">
      <w:pPr>
        <w:pStyle w:val="ListParagraph"/>
        <w:keepLines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/>
          <w:b/>
          <w:spacing w:val="-5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ssociate Degree for Transfer</w:t>
      </w:r>
      <w:r w:rsidR="0018367D">
        <w:rPr>
          <w:rFonts w:ascii="Times New Roman" w:eastAsia="Times New Roman" w:hAnsi="Times New Roman"/>
          <w:sz w:val="24"/>
          <w:szCs w:val="24"/>
        </w:rPr>
        <w:t xml:space="preserve"> (ADT)</w:t>
      </w:r>
      <w:r>
        <w:rPr>
          <w:rFonts w:ascii="Times New Roman" w:eastAsia="Times New Roman" w:hAnsi="Times New Roman"/>
          <w:sz w:val="24"/>
          <w:szCs w:val="24"/>
        </w:rPr>
        <w:t xml:space="preserve"> / Transfer Pathway</w:t>
      </w:r>
      <w:r w:rsidR="0018367D">
        <w:rPr>
          <w:rFonts w:ascii="Times New Roman" w:eastAsia="Times New Roman" w:hAnsi="Times New Roman"/>
          <w:sz w:val="24"/>
          <w:szCs w:val="24"/>
        </w:rPr>
        <w:t>/Transfer Admission Guarantee (TAG)</w:t>
      </w:r>
    </w:p>
    <w:p w14:paraId="1C7069E5" w14:textId="207DB0FD" w:rsidR="00C25189" w:rsidRPr="003A2DFE" w:rsidRDefault="00E14168" w:rsidP="00C25189">
      <w:pPr>
        <w:pStyle w:val="ListParagraph"/>
        <w:keepLines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/>
          <w:b/>
          <w:spacing w:val="-5"/>
          <w:sz w:val="24"/>
          <w:szCs w:val="24"/>
          <w:u w:val="single"/>
        </w:rPr>
      </w:pPr>
      <w:r w:rsidRPr="003A2DFE">
        <w:rPr>
          <w:rFonts w:ascii="Times New Roman" w:eastAsia="Times New Roman" w:hAnsi="Times New Roman"/>
          <w:sz w:val="24"/>
          <w:szCs w:val="24"/>
          <w:u w:val="single"/>
        </w:rPr>
        <w:t>Other (Please explain)</w:t>
      </w:r>
      <w:r w:rsidR="00C25189" w:rsidRPr="003A2DFE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</w:p>
    <w:p w14:paraId="200FEEB7" w14:textId="77777777" w:rsidR="00C25189" w:rsidRPr="00C120E8" w:rsidRDefault="00C25189" w:rsidP="00505CE9">
      <w:pPr>
        <w:keepLines/>
        <w:spacing w:after="0" w:line="240" w:lineRule="auto"/>
        <w:rPr>
          <w:rFonts w:ascii="Times New Roman" w:eastAsia="Times New Roman" w:hAnsi="Times New Roman"/>
          <w:spacing w:val="-5"/>
          <w:sz w:val="24"/>
          <w:szCs w:val="24"/>
        </w:rPr>
        <w:sectPr w:rsidR="00C25189" w:rsidRPr="00C120E8" w:rsidSect="00C25189">
          <w:type w:val="continuous"/>
          <w:pgSz w:w="12240" w:h="15840" w:code="1"/>
          <w:pgMar w:top="720" w:right="1440" w:bottom="720" w:left="1440" w:header="576" w:footer="576" w:gutter="0"/>
          <w:cols w:num="2" w:space="720"/>
          <w:docGrid w:linePitch="360"/>
        </w:sectPr>
      </w:pPr>
    </w:p>
    <w:p w14:paraId="2BB9303B" w14:textId="77777777" w:rsidR="00BC129F" w:rsidRPr="00C120E8" w:rsidRDefault="00BC129F" w:rsidP="00BC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A5244E" w14:textId="77777777" w:rsidR="00105337" w:rsidRDefault="00105337" w:rsidP="00FA2D71">
      <w:pPr>
        <w:pStyle w:val="Default"/>
      </w:pPr>
    </w:p>
    <w:p w14:paraId="286E93B0" w14:textId="77777777" w:rsidR="00105337" w:rsidRDefault="00105337" w:rsidP="00FA2D71">
      <w:pPr>
        <w:pStyle w:val="Default"/>
      </w:pPr>
    </w:p>
    <w:p w14:paraId="7641BCF2" w14:textId="0E17A78E" w:rsidR="00FA2D71" w:rsidRPr="00C120E8" w:rsidRDefault="00C25189" w:rsidP="00FA2D71">
      <w:pPr>
        <w:pStyle w:val="Default"/>
      </w:pPr>
      <w:r w:rsidRPr="00C120E8">
        <w:t xml:space="preserve">Please </w:t>
      </w:r>
      <w:r w:rsidR="0073162D" w:rsidRPr="00C120E8">
        <w:t xml:space="preserve">select </w:t>
      </w:r>
      <w:r w:rsidRPr="00C120E8">
        <w:t>a</w:t>
      </w:r>
      <w:r w:rsidR="00BD033C" w:rsidRPr="00C120E8">
        <w:t xml:space="preserve"> CVHEC </w:t>
      </w:r>
      <w:r w:rsidR="0073162D" w:rsidRPr="00C120E8">
        <w:t xml:space="preserve">Board </w:t>
      </w:r>
      <w:r w:rsidR="003A0064" w:rsidRPr="00C120E8">
        <w:t>Objective</w:t>
      </w:r>
      <w:r w:rsidR="0073162D" w:rsidRPr="00C120E8">
        <w:t xml:space="preserve"> that will be satisfied through the above selected area of focus/activity area</w:t>
      </w:r>
      <w:r w:rsidR="00BD033C" w:rsidRPr="00C120E8">
        <w:t>:</w:t>
      </w:r>
    </w:p>
    <w:p w14:paraId="4973EA15" w14:textId="77777777" w:rsidR="00C25189" w:rsidRPr="00C120E8" w:rsidRDefault="00C25189" w:rsidP="00FA2D71">
      <w:pPr>
        <w:pStyle w:val="Default"/>
      </w:pPr>
    </w:p>
    <w:p w14:paraId="1931EBBD" w14:textId="77777777" w:rsidR="00C25189" w:rsidRPr="00C120E8" w:rsidRDefault="00C25189" w:rsidP="00C25189">
      <w:pPr>
        <w:pStyle w:val="Default"/>
        <w:numPr>
          <w:ilvl w:val="0"/>
          <w:numId w:val="16"/>
        </w:numPr>
        <w:spacing w:line="360" w:lineRule="auto"/>
        <w:sectPr w:rsidR="00C25189" w:rsidRPr="00C120E8" w:rsidSect="00C25189">
          <w:type w:val="continuous"/>
          <w:pgSz w:w="12240" w:h="15840" w:code="1"/>
          <w:pgMar w:top="720" w:right="1440" w:bottom="720" w:left="1440" w:header="576" w:footer="576" w:gutter="0"/>
          <w:cols w:space="720"/>
          <w:docGrid w:linePitch="360"/>
        </w:sectPr>
      </w:pPr>
    </w:p>
    <w:p w14:paraId="035A45F0" w14:textId="5474A02E" w:rsidR="00D96141" w:rsidRPr="00C120E8" w:rsidRDefault="00C25189" w:rsidP="00C25189">
      <w:pPr>
        <w:pStyle w:val="Default"/>
        <w:numPr>
          <w:ilvl w:val="0"/>
          <w:numId w:val="16"/>
        </w:numPr>
        <w:spacing w:line="360" w:lineRule="auto"/>
      </w:pPr>
      <w:r w:rsidRPr="00C120E8">
        <w:t xml:space="preserve">Persistence </w:t>
      </w:r>
    </w:p>
    <w:p w14:paraId="742B5EE1" w14:textId="1AE4EE2A" w:rsidR="00C25189" w:rsidRPr="00C120E8" w:rsidRDefault="00C25189" w:rsidP="00C25189">
      <w:pPr>
        <w:pStyle w:val="Default"/>
        <w:numPr>
          <w:ilvl w:val="0"/>
          <w:numId w:val="16"/>
        </w:numPr>
        <w:spacing w:line="360" w:lineRule="auto"/>
      </w:pPr>
      <w:r w:rsidRPr="00C120E8">
        <w:t xml:space="preserve">Time to Degree </w:t>
      </w:r>
    </w:p>
    <w:p w14:paraId="47199479" w14:textId="023A8F6D" w:rsidR="00C25189" w:rsidRPr="00C120E8" w:rsidRDefault="003A0064" w:rsidP="00C25189">
      <w:pPr>
        <w:pStyle w:val="Default"/>
        <w:numPr>
          <w:ilvl w:val="0"/>
          <w:numId w:val="16"/>
        </w:numPr>
        <w:spacing w:line="360" w:lineRule="auto"/>
      </w:pPr>
      <w:r w:rsidRPr="00C120E8">
        <w:lastRenderedPageBreak/>
        <w:t xml:space="preserve">Degree / </w:t>
      </w:r>
      <w:r w:rsidR="00C25189" w:rsidRPr="00C120E8">
        <w:t>Completion</w:t>
      </w:r>
    </w:p>
    <w:p w14:paraId="0BE62F57" w14:textId="069EA2C1" w:rsidR="00C25189" w:rsidRPr="00C120E8" w:rsidRDefault="003A0064" w:rsidP="00C25189">
      <w:pPr>
        <w:pStyle w:val="Default"/>
        <w:numPr>
          <w:ilvl w:val="0"/>
          <w:numId w:val="16"/>
        </w:numPr>
        <w:spacing w:line="360" w:lineRule="auto"/>
        <w:sectPr w:rsidR="00C25189" w:rsidRPr="00C120E8" w:rsidSect="00C25189">
          <w:type w:val="continuous"/>
          <w:pgSz w:w="12240" w:h="15840" w:code="1"/>
          <w:pgMar w:top="720" w:right="1440" w:bottom="720" w:left="1440" w:header="576" w:footer="576" w:gutter="0"/>
          <w:cols w:num="2" w:space="720"/>
          <w:docGrid w:linePitch="360"/>
        </w:sectPr>
      </w:pPr>
      <w:r w:rsidRPr="00C120E8">
        <w:t xml:space="preserve">Decrease </w:t>
      </w:r>
      <w:r w:rsidR="00C25189" w:rsidRPr="00C120E8">
        <w:t>Equit</w:t>
      </w:r>
      <w:r w:rsidRPr="00C120E8">
        <w:t>y Gap</w:t>
      </w:r>
    </w:p>
    <w:p w14:paraId="44FBD470" w14:textId="77777777" w:rsidR="00C25189" w:rsidRPr="00C120E8" w:rsidRDefault="00C25189" w:rsidP="00C25189">
      <w:pPr>
        <w:pStyle w:val="Default"/>
        <w:ind w:left="360"/>
        <w:rPr>
          <w:b/>
        </w:rPr>
      </w:pPr>
    </w:p>
    <w:p w14:paraId="550C3DC8" w14:textId="624B6AD1" w:rsidR="00FF32AE" w:rsidRDefault="003A0064" w:rsidP="0037390A">
      <w:pPr>
        <w:pStyle w:val="Default"/>
        <w:numPr>
          <w:ilvl w:val="0"/>
          <w:numId w:val="17"/>
        </w:numPr>
        <w:rPr>
          <w:b/>
        </w:rPr>
      </w:pPr>
      <w:r w:rsidRPr="00C120E8">
        <w:rPr>
          <w:b/>
        </w:rPr>
        <w:t>E</w:t>
      </w:r>
      <w:r w:rsidR="00C25189" w:rsidRPr="00C120E8">
        <w:rPr>
          <w:b/>
        </w:rPr>
        <w:t>xpected Timeline for when activity will occur:</w:t>
      </w:r>
      <w:r w:rsidR="002C4EA1" w:rsidRPr="00C120E8">
        <w:rPr>
          <w:b/>
        </w:rPr>
        <w:t xml:space="preserve"> </w:t>
      </w:r>
    </w:p>
    <w:p w14:paraId="024DBF01" w14:textId="77777777" w:rsidR="00FF32AE" w:rsidRPr="00FF32AE" w:rsidRDefault="00FF32AE" w:rsidP="00FF32AE">
      <w:pPr>
        <w:pStyle w:val="Default"/>
        <w:rPr>
          <w:b/>
        </w:rPr>
      </w:pPr>
    </w:p>
    <w:p w14:paraId="46C3D7EE" w14:textId="4A68B15D" w:rsidR="007C3B3C" w:rsidRPr="00C120E8" w:rsidRDefault="0046087B" w:rsidP="00C25189">
      <w:pPr>
        <w:pStyle w:val="Default"/>
        <w:numPr>
          <w:ilvl w:val="0"/>
          <w:numId w:val="17"/>
        </w:numPr>
        <w:rPr>
          <w:b/>
        </w:rPr>
      </w:pPr>
      <w:r w:rsidRPr="00C120E8">
        <w:rPr>
          <w:b/>
        </w:rPr>
        <w:t xml:space="preserve">Invoicing </w:t>
      </w:r>
    </w:p>
    <w:p w14:paraId="00A031DA" w14:textId="77777777" w:rsidR="000B6A04" w:rsidRPr="00C120E8" w:rsidRDefault="000B6A04" w:rsidP="001A1374">
      <w:pPr>
        <w:tabs>
          <w:tab w:val="left" w:pos="2880"/>
          <w:tab w:val="left" w:pos="4680"/>
          <w:tab w:val="right" w:pos="14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BF3DBB" w14:textId="3CDA14C5" w:rsidR="007C3B3C" w:rsidRPr="00C120E8" w:rsidRDefault="000B6A04" w:rsidP="001A1374">
      <w:pPr>
        <w:tabs>
          <w:tab w:val="left" w:pos="2880"/>
          <w:tab w:val="left" w:pos="4680"/>
          <w:tab w:val="right" w:pos="144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20E8">
        <w:rPr>
          <w:rFonts w:ascii="Times New Roman" w:hAnsi="Times New Roman"/>
          <w:sz w:val="24"/>
          <w:szCs w:val="24"/>
        </w:rPr>
        <w:t>Identify the designated</w:t>
      </w:r>
      <w:r w:rsidR="007C3B3C" w:rsidRPr="00C120E8">
        <w:rPr>
          <w:rFonts w:ascii="Times New Roman" w:hAnsi="Times New Roman"/>
          <w:sz w:val="24"/>
          <w:szCs w:val="24"/>
        </w:rPr>
        <w:t xml:space="preserve"> contact person(s) </w:t>
      </w:r>
      <w:r w:rsidR="00F4278B" w:rsidRPr="00C120E8">
        <w:rPr>
          <w:rFonts w:ascii="Times New Roman" w:hAnsi="Times New Roman"/>
          <w:sz w:val="24"/>
          <w:szCs w:val="24"/>
        </w:rPr>
        <w:t xml:space="preserve">authorized for addressing </w:t>
      </w:r>
      <w:r w:rsidR="00BC129F" w:rsidRPr="00C120E8">
        <w:rPr>
          <w:rFonts w:ascii="Times New Roman" w:hAnsi="Times New Roman"/>
          <w:sz w:val="24"/>
          <w:szCs w:val="24"/>
        </w:rPr>
        <w:t>mini-</w:t>
      </w:r>
      <w:r w:rsidR="00DA5A24" w:rsidRPr="00C120E8">
        <w:rPr>
          <w:rFonts w:ascii="Times New Roman" w:hAnsi="Times New Roman"/>
          <w:sz w:val="24"/>
          <w:szCs w:val="24"/>
        </w:rPr>
        <w:t>grant funding questions:</w:t>
      </w:r>
    </w:p>
    <w:p w14:paraId="0AB0343C" w14:textId="77777777" w:rsidR="007C3B3C" w:rsidRPr="00C120E8" w:rsidRDefault="007C3B3C" w:rsidP="007C3B3C">
      <w:pPr>
        <w:tabs>
          <w:tab w:val="left" w:pos="2880"/>
          <w:tab w:val="left" w:pos="4680"/>
          <w:tab w:val="right" w:pos="144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20E8"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TableGrid"/>
        <w:tblW w:w="0" w:type="auto"/>
        <w:tblInd w:w="2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630"/>
        <w:gridCol w:w="4940"/>
      </w:tblGrid>
      <w:tr w:rsidR="007C3B3C" w:rsidRPr="00C120E8" w14:paraId="410764A4" w14:textId="77777777" w:rsidTr="00611F8D">
        <w:tc>
          <w:tcPr>
            <w:tcW w:w="1080" w:type="dxa"/>
          </w:tcPr>
          <w:p w14:paraId="24D09AAB" w14:textId="77777777" w:rsidR="007C3B3C" w:rsidRPr="00C120E8" w:rsidRDefault="007C3B3C" w:rsidP="007E51FB">
            <w:pPr>
              <w:tabs>
                <w:tab w:val="left" w:pos="2880"/>
                <w:tab w:val="left" w:pos="4680"/>
                <w:tab w:val="right" w:pos="14400"/>
              </w:tabs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20E8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630" w:type="dxa"/>
          </w:tcPr>
          <w:p w14:paraId="71CA66CA" w14:textId="77777777" w:rsidR="007C3B3C" w:rsidRPr="00C120E8" w:rsidRDefault="007C3B3C" w:rsidP="007E51FB">
            <w:pPr>
              <w:tabs>
                <w:tab w:val="left" w:pos="2880"/>
                <w:tab w:val="left" w:pos="4680"/>
                <w:tab w:val="right" w:pos="14400"/>
              </w:tabs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4" w:space="0" w:color="auto"/>
            </w:tcBorders>
          </w:tcPr>
          <w:p w14:paraId="7CD636F6" w14:textId="77777777" w:rsidR="007C3B3C" w:rsidRPr="00C120E8" w:rsidRDefault="007C3B3C" w:rsidP="007E51FB">
            <w:pPr>
              <w:tabs>
                <w:tab w:val="left" w:pos="2880"/>
                <w:tab w:val="left" w:pos="4680"/>
                <w:tab w:val="right" w:pos="14400"/>
              </w:tabs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194C" w:rsidRPr="00C120E8" w14:paraId="759AD966" w14:textId="77777777" w:rsidTr="00B7194C">
        <w:tc>
          <w:tcPr>
            <w:tcW w:w="1080" w:type="dxa"/>
          </w:tcPr>
          <w:p w14:paraId="533B8461" w14:textId="58E8E4EC" w:rsidR="00B7194C" w:rsidRPr="00C120E8" w:rsidRDefault="00B7194C" w:rsidP="007E51FB">
            <w:pPr>
              <w:tabs>
                <w:tab w:val="left" w:pos="2880"/>
                <w:tab w:val="left" w:pos="4680"/>
                <w:tab w:val="right" w:pos="14400"/>
              </w:tabs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20E8"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630" w:type="dxa"/>
          </w:tcPr>
          <w:p w14:paraId="2D526BC2" w14:textId="77777777" w:rsidR="00B7194C" w:rsidRPr="00C120E8" w:rsidRDefault="00B7194C" w:rsidP="007E51FB">
            <w:pPr>
              <w:tabs>
                <w:tab w:val="left" w:pos="2880"/>
                <w:tab w:val="left" w:pos="4680"/>
                <w:tab w:val="right" w:pos="14400"/>
              </w:tabs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</w:tcPr>
          <w:p w14:paraId="4DFCC83E" w14:textId="77777777" w:rsidR="00B7194C" w:rsidRPr="00C120E8" w:rsidRDefault="00B7194C" w:rsidP="007E51FB">
            <w:pPr>
              <w:tabs>
                <w:tab w:val="left" w:pos="2880"/>
                <w:tab w:val="left" w:pos="4680"/>
                <w:tab w:val="right" w:pos="14400"/>
              </w:tabs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B3C" w:rsidRPr="00C120E8" w14:paraId="1BA9712B" w14:textId="77777777" w:rsidTr="00B7194C">
        <w:tc>
          <w:tcPr>
            <w:tcW w:w="1080" w:type="dxa"/>
          </w:tcPr>
          <w:p w14:paraId="53ACC95C" w14:textId="77777777" w:rsidR="007C3B3C" w:rsidRPr="00C120E8" w:rsidRDefault="007C3B3C" w:rsidP="007E51FB">
            <w:pPr>
              <w:tabs>
                <w:tab w:val="left" w:pos="2880"/>
                <w:tab w:val="left" w:pos="4680"/>
                <w:tab w:val="right" w:pos="14400"/>
              </w:tabs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20E8">
              <w:rPr>
                <w:rFonts w:ascii="Times New Roman" w:hAnsi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630" w:type="dxa"/>
          </w:tcPr>
          <w:p w14:paraId="26B5A9D6" w14:textId="77777777" w:rsidR="007C3B3C" w:rsidRPr="00C120E8" w:rsidRDefault="007C3B3C" w:rsidP="007E51FB">
            <w:pPr>
              <w:tabs>
                <w:tab w:val="left" w:pos="2880"/>
                <w:tab w:val="left" w:pos="4680"/>
                <w:tab w:val="right" w:pos="14400"/>
              </w:tabs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</w:tcPr>
          <w:p w14:paraId="2241414C" w14:textId="77777777" w:rsidR="007C3B3C" w:rsidRPr="00C120E8" w:rsidRDefault="007C3B3C" w:rsidP="007E51FB">
            <w:pPr>
              <w:tabs>
                <w:tab w:val="left" w:pos="2880"/>
                <w:tab w:val="left" w:pos="4680"/>
                <w:tab w:val="right" w:pos="14400"/>
              </w:tabs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72D02F" w14:textId="77777777" w:rsidR="007C3B3C" w:rsidRPr="00C120E8" w:rsidRDefault="007C3B3C" w:rsidP="007E51FB">
            <w:pPr>
              <w:tabs>
                <w:tab w:val="left" w:pos="2880"/>
                <w:tab w:val="left" w:pos="4680"/>
                <w:tab w:val="right" w:pos="14400"/>
              </w:tabs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B3C" w:rsidRPr="00C120E8" w14:paraId="1A8CD771" w14:textId="77777777" w:rsidTr="00B7194C">
        <w:tc>
          <w:tcPr>
            <w:tcW w:w="1080" w:type="dxa"/>
          </w:tcPr>
          <w:p w14:paraId="4E674D25" w14:textId="77777777" w:rsidR="007C3B3C" w:rsidRPr="00C120E8" w:rsidRDefault="007C3B3C" w:rsidP="007E51FB">
            <w:pPr>
              <w:tabs>
                <w:tab w:val="left" w:pos="2880"/>
                <w:tab w:val="left" w:pos="4680"/>
                <w:tab w:val="right" w:pos="14400"/>
              </w:tabs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20E8">
              <w:rPr>
                <w:rFonts w:ascii="Times New Roman" w:hAnsi="Times New Roman"/>
                <w:b/>
                <w:sz w:val="24"/>
                <w:szCs w:val="24"/>
              </w:rPr>
              <w:t>Phone</w:t>
            </w:r>
          </w:p>
        </w:tc>
        <w:tc>
          <w:tcPr>
            <w:tcW w:w="630" w:type="dxa"/>
          </w:tcPr>
          <w:p w14:paraId="6C076C11" w14:textId="77777777" w:rsidR="007C3B3C" w:rsidRPr="00C120E8" w:rsidRDefault="007C3B3C" w:rsidP="007E51FB">
            <w:pPr>
              <w:tabs>
                <w:tab w:val="left" w:pos="2880"/>
                <w:tab w:val="left" w:pos="4680"/>
                <w:tab w:val="right" w:pos="14400"/>
              </w:tabs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</w:tcPr>
          <w:p w14:paraId="73C9AA08" w14:textId="77777777" w:rsidR="007C3B3C" w:rsidRPr="00C120E8" w:rsidRDefault="007C3B3C" w:rsidP="007E51FB">
            <w:pPr>
              <w:tabs>
                <w:tab w:val="left" w:pos="2880"/>
                <w:tab w:val="left" w:pos="4680"/>
                <w:tab w:val="right" w:pos="14400"/>
              </w:tabs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B3C" w:rsidRPr="00C120E8" w14:paraId="1805D8A4" w14:textId="77777777" w:rsidTr="00611F8D">
        <w:tc>
          <w:tcPr>
            <w:tcW w:w="1080" w:type="dxa"/>
          </w:tcPr>
          <w:p w14:paraId="2831B822" w14:textId="77777777" w:rsidR="007C3B3C" w:rsidRPr="00C120E8" w:rsidRDefault="007C3B3C" w:rsidP="007E51FB">
            <w:pPr>
              <w:tabs>
                <w:tab w:val="left" w:pos="2880"/>
                <w:tab w:val="left" w:pos="4680"/>
                <w:tab w:val="right" w:pos="14400"/>
              </w:tabs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20E8">
              <w:rPr>
                <w:rFonts w:ascii="Times New Roman" w:hAnsi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630" w:type="dxa"/>
          </w:tcPr>
          <w:p w14:paraId="1671BF07" w14:textId="77777777" w:rsidR="007C3B3C" w:rsidRPr="00C120E8" w:rsidRDefault="007C3B3C" w:rsidP="007E51FB">
            <w:pPr>
              <w:tabs>
                <w:tab w:val="left" w:pos="2880"/>
                <w:tab w:val="left" w:pos="4680"/>
                <w:tab w:val="right" w:pos="14400"/>
              </w:tabs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</w:tcPr>
          <w:p w14:paraId="24BA3EBF" w14:textId="77777777" w:rsidR="007C3B3C" w:rsidRPr="00C120E8" w:rsidRDefault="007C3B3C" w:rsidP="007E51FB">
            <w:pPr>
              <w:tabs>
                <w:tab w:val="left" w:pos="2880"/>
                <w:tab w:val="left" w:pos="4680"/>
                <w:tab w:val="right" w:pos="14400"/>
              </w:tabs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354C859" w14:textId="77777777" w:rsidR="007C3B3C" w:rsidRDefault="007C3B3C" w:rsidP="007E51FB">
      <w:pPr>
        <w:tabs>
          <w:tab w:val="left" w:pos="2880"/>
          <w:tab w:val="left" w:pos="4680"/>
          <w:tab w:val="right" w:pos="14400"/>
        </w:tabs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</w:p>
    <w:p w14:paraId="17FF629F" w14:textId="4DA2D001" w:rsidR="0018367D" w:rsidRDefault="0018367D" w:rsidP="007E51FB">
      <w:pPr>
        <w:tabs>
          <w:tab w:val="left" w:pos="2880"/>
          <w:tab w:val="left" w:pos="4680"/>
          <w:tab w:val="right" w:pos="14400"/>
        </w:tabs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4260A2" w:rsidRPr="003A2DFE">
        <w:rPr>
          <w:rFonts w:ascii="Times New Roman" w:hAnsi="Times New Roman"/>
          <w:b/>
          <w:sz w:val="24"/>
          <w:szCs w:val="24"/>
        </w:rPr>
        <w:t xml:space="preserve">Primary </w:t>
      </w:r>
      <w:r w:rsidRPr="003A2DFE">
        <w:rPr>
          <w:rFonts w:ascii="Times New Roman" w:hAnsi="Times New Roman"/>
          <w:b/>
          <w:sz w:val="24"/>
          <w:szCs w:val="24"/>
        </w:rPr>
        <w:t>Grant</w:t>
      </w:r>
      <w:r>
        <w:rPr>
          <w:rFonts w:ascii="Times New Roman" w:hAnsi="Times New Roman"/>
          <w:b/>
          <w:sz w:val="24"/>
          <w:szCs w:val="24"/>
        </w:rPr>
        <w:t xml:space="preserve"> Administration Contact</w:t>
      </w:r>
      <w:r w:rsidR="004260A2">
        <w:rPr>
          <w:rFonts w:ascii="Times New Roman" w:hAnsi="Times New Roman"/>
          <w:b/>
          <w:sz w:val="24"/>
          <w:szCs w:val="24"/>
        </w:rPr>
        <w:t xml:space="preserve"> </w:t>
      </w:r>
    </w:p>
    <w:p w14:paraId="63CA3498" w14:textId="31188A96" w:rsidR="0018367D" w:rsidRPr="0018367D" w:rsidRDefault="0018367D" w:rsidP="007E51FB">
      <w:pPr>
        <w:tabs>
          <w:tab w:val="left" w:pos="2880"/>
          <w:tab w:val="left" w:pos="4680"/>
          <w:tab w:val="right" w:pos="14400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ntify the Administrator or Project Facilitator that will ensure activities are performed and report is submitted. </w:t>
      </w:r>
    </w:p>
    <w:p w14:paraId="5696BDB8" w14:textId="77777777" w:rsidR="007C3B3C" w:rsidRPr="00C120E8" w:rsidRDefault="007C3B3C" w:rsidP="007E51FB">
      <w:pPr>
        <w:tabs>
          <w:tab w:val="left" w:pos="2880"/>
          <w:tab w:val="left" w:pos="4680"/>
          <w:tab w:val="right" w:pos="14400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2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630"/>
        <w:gridCol w:w="4940"/>
      </w:tblGrid>
      <w:tr w:rsidR="007C3B3C" w:rsidRPr="00C120E8" w14:paraId="1A2B855E" w14:textId="77777777" w:rsidTr="00611F8D">
        <w:tc>
          <w:tcPr>
            <w:tcW w:w="1080" w:type="dxa"/>
          </w:tcPr>
          <w:p w14:paraId="6FF92F4E" w14:textId="77777777" w:rsidR="007C3B3C" w:rsidRPr="00C120E8" w:rsidRDefault="007C3B3C" w:rsidP="007E51FB">
            <w:pPr>
              <w:tabs>
                <w:tab w:val="left" w:pos="2880"/>
                <w:tab w:val="left" w:pos="4680"/>
                <w:tab w:val="right" w:pos="14400"/>
              </w:tabs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20E8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630" w:type="dxa"/>
          </w:tcPr>
          <w:p w14:paraId="4598C004" w14:textId="77777777" w:rsidR="007C3B3C" w:rsidRPr="00C120E8" w:rsidRDefault="007C3B3C" w:rsidP="007E51FB">
            <w:pPr>
              <w:tabs>
                <w:tab w:val="left" w:pos="2880"/>
                <w:tab w:val="left" w:pos="4680"/>
                <w:tab w:val="right" w:pos="14400"/>
              </w:tabs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4" w:space="0" w:color="auto"/>
            </w:tcBorders>
          </w:tcPr>
          <w:p w14:paraId="100B3CE3" w14:textId="77777777" w:rsidR="007C3B3C" w:rsidRPr="00C120E8" w:rsidRDefault="007C3B3C" w:rsidP="007E51FB">
            <w:pPr>
              <w:tabs>
                <w:tab w:val="left" w:pos="2880"/>
                <w:tab w:val="left" w:pos="4680"/>
                <w:tab w:val="right" w:pos="14400"/>
              </w:tabs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194C" w:rsidRPr="00C120E8" w14:paraId="44F6958C" w14:textId="77777777" w:rsidTr="00B7194C">
        <w:tc>
          <w:tcPr>
            <w:tcW w:w="1080" w:type="dxa"/>
          </w:tcPr>
          <w:p w14:paraId="7C5C1076" w14:textId="77777777" w:rsidR="00B7194C" w:rsidRPr="00C120E8" w:rsidRDefault="00B7194C" w:rsidP="007E51FB">
            <w:pPr>
              <w:tabs>
                <w:tab w:val="left" w:pos="2880"/>
                <w:tab w:val="left" w:pos="4680"/>
                <w:tab w:val="right" w:pos="14400"/>
              </w:tabs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20E8"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630" w:type="dxa"/>
          </w:tcPr>
          <w:p w14:paraId="72F080B7" w14:textId="77777777" w:rsidR="00B7194C" w:rsidRPr="00C120E8" w:rsidRDefault="00B7194C" w:rsidP="007E51FB">
            <w:pPr>
              <w:tabs>
                <w:tab w:val="left" w:pos="2880"/>
                <w:tab w:val="left" w:pos="4680"/>
                <w:tab w:val="right" w:pos="14400"/>
              </w:tabs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</w:tcPr>
          <w:p w14:paraId="0F86E472" w14:textId="77777777" w:rsidR="00B7194C" w:rsidRPr="00C120E8" w:rsidRDefault="00B7194C" w:rsidP="007E51FB">
            <w:pPr>
              <w:tabs>
                <w:tab w:val="left" w:pos="2880"/>
                <w:tab w:val="left" w:pos="4680"/>
                <w:tab w:val="right" w:pos="14400"/>
              </w:tabs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B3C" w:rsidRPr="00C120E8" w14:paraId="4AEF0E57" w14:textId="77777777" w:rsidTr="00B7194C">
        <w:tc>
          <w:tcPr>
            <w:tcW w:w="1080" w:type="dxa"/>
          </w:tcPr>
          <w:p w14:paraId="12A823C5" w14:textId="77777777" w:rsidR="007C3B3C" w:rsidRPr="00C120E8" w:rsidRDefault="007C3B3C" w:rsidP="007E51FB">
            <w:pPr>
              <w:tabs>
                <w:tab w:val="left" w:pos="2880"/>
                <w:tab w:val="left" w:pos="4680"/>
                <w:tab w:val="right" w:pos="14400"/>
              </w:tabs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20E8">
              <w:rPr>
                <w:rFonts w:ascii="Times New Roman" w:hAnsi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630" w:type="dxa"/>
          </w:tcPr>
          <w:p w14:paraId="5770EE05" w14:textId="77777777" w:rsidR="007C3B3C" w:rsidRPr="00C120E8" w:rsidRDefault="007C3B3C" w:rsidP="007E51FB">
            <w:pPr>
              <w:tabs>
                <w:tab w:val="left" w:pos="2880"/>
                <w:tab w:val="left" w:pos="4680"/>
                <w:tab w:val="right" w:pos="14400"/>
              </w:tabs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</w:tcPr>
          <w:p w14:paraId="22680B29" w14:textId="77777777" w:rsidR="007C3B3C" w:rsidRPr="00C120E8" w:rsidRDefault="007C3B3C" w:rsidP="007E51FB">
            <w:pPr>
              <w:tabs>
                <w:tab w:val="left" w:pos="2880"/>
                <w:tab w:val="left" w:pos="4680"/>
                <w:tab w:val="right" w:pos="14400"/>
              </w:tabs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80F977" w14:textId="77777777" w:rsidR="007C3B3C" w:rsidRPr="00C120E8" w:rsidRDefault="007C3B3C" w:rsidP="007E51FB">
            <w:pPr>
              <w:tabs>
                <w:tab w:val="left" w:pos="2880"/>
                <w:tab w:val="left" w:pos="4680"/>
                <w:tab w:val="right" w:pos="14400"/>
              </w:tabs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B3C" w:rsidRPr="00C120E8" w14:paraId="3E200663" w14:textId="77777777" w:rsidTr="00B7194C">
        <w:tc>
          <w:tcPr>
            <w:tcW w:w="1080" w:type="dxa"/>
          </w:tcPr>
          <w:p w14:paraId="5005FDB7" w14:textId="77777777" w:rsidR="007C3B3C" w:rsidRPr="00C120E8" w:rsidRDefault="007C3B3C" w:rsidP="007E51FB">
            <w:pPr>
              <w:tabs>
                <w:tab w:val="left" w:pos="2880"/>
                <w:tab w:val="left" w:pos="4680"/>
                <w:tab w:val="right" w:pos="14400"/>
              </w:tabs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20E8">
              <w:rPr>
                <w:rFonts w:ascii="Times New Roman" w:hAnsi="Times New Roman"/>
                <w:b/>
                <w:sz w:val="24"/>
                <w:szCs w:val="24"/>
              </w:rPr>
              <w:t>Phone</w:t>
            </w:r>
          </w:p>
        </w:tc>
        <w:tc>
          <w:tcPr>
            <w:tcW w:w="630" w:type="dxa"/>
          </w:tcPr>
          <w:p w14:paraId="10E334B8" w14:textId="77777777" w:rsidR="007C3B3C" w:rsidRPr="00C120E8" w:rsidRDefault="007C3B3C" w:rsidP="007E51FB">
            <w:pPr>
              <w:tabs>
                <w:tab w:val="left" w:pos="2880"/>
                <w:tab w:val="left" w:pos="4680"/>
                <w:tab w:val="right" w:pos="14400"/>
              </w:tabs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</w:tcPr>
          <w:p w14:paraId="776A2525" w14:textId="77777777" w:rsidR="007C3B3C" w:rsidRPr="00C120E8" w:rsidRDefault="007C3B3C" w:rsidP="007E51FB">
            <w:pPr>
              <w:tabs>
                <w:tab w:val="left" w:pos="2880"/>
                <w:tab w:val="left" w:pos="4680"/>
                <w:tab w:val="right" w:pos="14400"/>
              </w:tabs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B3C" w:rsidRPr="00C120E8" w14:paraId="7731A2A6" w14:textId="77777777" w:rsidTr="00611F8D">
        <w:tc>
          <w:tcPr>
            <w:tcW w:w="1080" w:type="dxa"/>
          </w:tcPr>
          <w:p w14:paraId="6DA1C6E0" w14:textId="77777777" w:rsidR="007C3B3C" w:rsidRPr="00C120E8" w:rsidRDefault="007C3B3C" w:rsidP="007E51FB">
            <w:pPr>
              <w:tabs>
                <w:tab w:val="left" w:pos="2880"/>
                <w:tab w:val="left" w:pos="4680"/>
                <w:tab w:val="right" w:pos="14400"/>
              </w:tabs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20E8">
              <w:rPr>
                <w:rFonts w:ascii="Times New Roman" w:hAnsi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630" w:type="dxa"/>
          </w:tcPr>
          <w:p w14:paraId="72576114" w14:textId="77777777" w:rsidR="007C3B3C" w:rsidRPr="00C120E8" w:rsidRDefault="007C3B3C" w:rsidP="007E51FB">
            <w:pPr>
              <w:tabs>
                <w:tab w:val="left" w:pos="2880"/>
                <w:tab w:val="left" w:pos="4680"/>
                <w:tab w:val="right" w:pos="14400"/>
              </w:tabs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</w:tcPr>
          <w:p w14:paraId="1D343713" w14:textId="77777777" w:rsidR="007C3B3C" w:rsidRPr="00C120E8" w:rsidRDefault="007C3B3C" w:rsidP="007E51FB">
            <w:pPr>
              <w:tabs>
                <w:tab w:val="left" w:pos="2880"/>
                <w:tab w:val="left" w:pos="4680"/>
                <w:tab w:val="right" w:pos="14400"/>
              </w:tabs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639B6D6" w14:textId="77777777" w:rsidR="007C3B3C" w:rsidRDefault="007C3B3C" w:rsidP="007C3B3C">
      <w:pPr>
        <w:tabs>
          <w:tab w:val="left" w:pos="2880"/>
          <w:tab w:val="left" w:pos="4680"/>
          <w:tab w:val="right" w:pos="144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8DB2D5" w14:textId="77E70B63" w:rsidR="0018367D" w:rsidRPr="0018367D" w:rsidRDefault="0018367D" w:rsidP="007C3B3C">
      <w:pPr>
        <w:tabs>
          <w:tab w:val="left" w:pos="2880"/>
          <w:tab w:val="left" w:pos="4680"/>
          <w:tab w:val="right" w:pos="144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367D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18367D">
        <w:rPr>
          <w:rFonts w:ascii="Times New Roman" w:hAnsi="Times New Roman"/>
          <w:b/>
          <w:sz w:val="24"/>
          <w:szCs w:val="24"/>
        </w:rPr>
        <w:t>Grant Invoice</w:t>
      </w:r>
    </w:p>
    <w:p w14:paraId="59BDC6C4" w14:textId="77777777" w:rsidR="00AD16D1" w:rsidRPr="00C120E8" w:rsidRDefault="00AD16D1" w:rsidP="00AD16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F6C598" w14:textId="039A32FD" w:rsidR="00AD16D1" w:rsidRPr="00C120E8" w:rsidRDefault="00924FB8" w:rsidP="001836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20E8">
        <w:rPr>
          <w:rFonts w:ascii="Times New Roman" w:hAnsi="Times New Roman"/>
          <w:i/>
          <w:sz w:val="24"/>
          <w:szCs w:val="24"/>
        </w:rPr>
        <w:t>Please plan on expending all dollars</w:t>
      </w:r>
      <w:r w:rsidRPr="00C120E8">
        <w:rPr>
          <w:rFonts w:ascii="Times New Roman" w:hAnsi="Times New Roman"/>
          <w:sz w:val="24"/>
          <w:szCs w:val="24"/>
        </w:rPr>
        <w:t>.</w:t>
      </w:r>
      <w:r w:rsidR="00AD16D1" w:rsidRPr="00C120E8">
        <w:rPr>
          <w:rFonts w:ascii="Times New Roman" w:hAnsi="Times New Roman"/>
          <w:sz w:val="24"/>
          <w:szCs w:val="24"/>
        </w:rPr>
        <w:t xml:space="preserve">  </w:t>
      </w:r>
      <w:r w:rsidR="0018367D">
        <w:rPr>
          <w:rFonts w:ascii="Times New Roman" w:hAnsi="Times New Roman"/>
          <w:b/>
          <w:sz w:val="24"/>
          <w:szCs w:val="24"/>
        </w:rPr>
        <w:t>Scope of</w:t>
      </w:r>
      <w:r w:rsidRPr="00C120E8">
        <w:rPr>
          <w:rFonts w:ascii="Times New Roman" w:hAnsi="Times New Roman"/>
          <w:b/>
          <w:sz w:val="24"/>
          <w:szCs w:val="24"/>
        </w:rPr>
        <w:t xml:space="preserve"> Work and Mini-grant Invoice</w:t>
      </w:r>
      <w:r w:rsidR="00AD16D1" w:rsidRPr="00C120E8">
        <w:rPr>
          <w:rFonts w:ascii="Times New Roman" w:hAnsi="Times New Roman"/>
          <w:sz w:val="24"/>
          <w:szCs w:val="24"/>
        </w:rPr>
        <w:t xml:space="preserve"> </w:t>
      </w:r>
      <w:r w:rsidR="00AD16D1" w:rsidRPr="00C120E8">
        <w:rPr>
          <w:rFonts w:ascii="Times New Roman" w:hAnsi="Times New Roman"/>
          <w:sz w:val="24"/>
          <w:szCs w:val="24"/>
          <w:u w:val="single"/>
        </w:rPr>
        <w:t>must be submitted electronically</w:t>
      </w:r>
      <w:r w:rsidRPr="00C120E8">
        <w:rPr>
          <w:rFonts w:ascii="Times New Roman" w:hAnsi="Times New Roman"/>
          <w:b/>
          <w:sz w:val="24"/>
          <w:szCs w:val="24"/>
        </w:rPr>
        <w:t xml:space="preserve"> directly to</w:t>
      </w:r>
      <w:r w:rsidR="00AD16D1" w:rsidRPr="00C120E8">
        <w:rPr>
          <w:rFonts w:ascii="Times New Roman" w:hAnsi="Times New Roman"/>
          <w:sz w:val="24"/>
          <w:szCs w:val="24"/>
        </w:rPr>
        <w:t xml:space="preserve"> </w:t>
      </w:r>
      <w:r w:rsidRPr="00C120E8">
        <w:rPr>
          <w:rFonts w:ascii="Times New Roman" w:hAnsi="Times New Roman"/>
          <w:b/>
          <w:sz w:val="24"/>
          <w:szCs w:val="24"/>
        </w:rPr>
        <w:t xml:space="preserve">Angel Ramirez </w:t>
      </w:r>
      <w:r w:rsidR="00AD16D1" w:rsidRPr="00C120E8">
        <w:rPr>
          <w:rFonts w:ascii="Times New Roman" w:hAnsi="Times New Roman"/>
          <w:sz w:val="24"/>
          <w:szCs w:val="24"/>
        </w:rPr>
        <w:t xml:space="preserve">via </w:t>
      </w:r>
      <w:r w:rsidR="0018367D">
        <w:rPr>
          <w:rFonts w:ascii="Times New Roman" w:hAnsi="Times New Roman"/>
          <w:sz w:val="24"/>
          <w:szCs w:val="24"/>
        </w:rPr>
        <w:t xml:space="preserve">email at </w:t>
      </w:r>
      <w:hyperlink r:id="rId10" w:history="1">
        <w:r w:rsidRPr="00C120E8">
          <w:rPr>
            <w:rStyle w:val="Hyperlink"/>
            <w:rFonts w:ascii="Times New Roman" w:hAnsi="Times New Roman"/>
            <w:sz w:val="24"/>
            <w:szCs w:val="24"/>
          </w:rPr>
          <w:t>angelr@csufresno</w:t>
        </w:r>
        <w:r w:rsidR="00362639" w:rsidRPr="00C120E8">
          <w:rPr>
            <w:rStyle w:val="Hyperlink"/>
            <w:rFonts w:ascii="Times New Roman" w:hAnsi="Times New Roman"/>
            <w:sz w:val="24"/>
            <w:szCs w:val="24"/>
          </w:rPr>
          <w:t>.edu</w:t>
        </w:r>
      </w:hyperlink>
    </w:p>
    <w:p w14:paraId="2A071F41" w14:textId="77777777" w:rsidR="00AD16D1" w:rsidRPr="00C120E8" w:rsidRDefault="00AD16D1" w:rsidP="00AD16D1">
      <w:pPr>
        <w:pStyle w:val="1stletterindnt"/>
        <w:ind w:left="0" w:firstLine="0"/>
        <w:jc w:val="left"/>
        <w:rPr>
          <w:rFonts w:ascii="Times New Roman" w:hAnsi="Times New Roman"/>
          <w:b w:val="0"/>
          <w:sz w:val="24"/>
          <w:szCs w:val="24"/>
        </w:rPr>
      </w:pPr>
    </w:p>
    <w:p w14:paraId="2FE4D973" w14:textId="2B9C649F" w:rsidR="006B293D" w:rsidRPr="0018367D" w:rsidRDefault="00AB46DF" w:rsidP="0018367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A5672">
        <w:rPr>
          <w:rFonts w:ascii="Times New Roman" w:hAnsi="Times New Roman"/>
          <w:b/>
          <w:sz w:val="24"/>
          <w:szCs w:val="24"/>
        </w:rPr>
        <w:br w:type="page"/>
      </w:r>
      <w:r w:rsidR="0018367D" w:rsidRPr="0018367D">
        <w:rPr>
          <w:rFonts w:ascii="Times New Roman" w:hAnsi="Times New Roman"/>
          <w:b/>
          <w:sz w:val="24"/>
          <w:szCs w:val="24"/>
        </w:rPr>
        <w:lastRenderedPageBreak/>
        <w:t xml:space="preserve">7. </w:t>
      </w:r>
      <w:r w:rsidR="00072A7D" w:rsidRPr="0018367D">
        <w:rPr>
          <w:rFonts w:ascii="Times New Roman" w:hAnsi="Times New Roman"/>
          <w:b/>
          <w:sz w:val="24"/>
          <w:szCs w:val="24"/>
        </w:rPr>
        <w:t xml:space="preserve">Proposed </w:t>
      </w:r>
      <w:r w:rsidR="00D53D8F" w:rsidRPr="0018367D">
        <w:rPr>
          <w:rFonts w:ascii="Times New Roman" w:hAnsi="Times New Roman"/>
          <w:b/>
          <w:sz w:val="24"/>
          <w:szCs w:val="24"/>
        </w:rPr>
        <w:t>Budget</w:t>
      </w:r>
    </w:p>
    <w:p w14:paraId="6F1AAC36" w14:textId="77777777" w:rsidR="00502B47" w:rsidRDefault="00502B47" w:rsidP="00502B47">
      <w:pPr>
        <w:pStyle w:val="Default"/>
        <w:rPr>
          <w:b/>
        </w:rPr>
      </w:pPr>
    </w:p>
    <w:p w14:paraId="0138B2DB" w14:textId="66C6C4DC" w:rsidR="0018367D" w:rsidRPr="0018367D" w:rsidRDefault="0018367D" w:rsidP="00502B47">
      <w:pPr>
        <w:pStyle w:val="Default"/>
      </w:pPr>
      <w:r w:rsidRPr="0018367D">
        <w:t xml:space="preserve">This </w:t>
      </w:r>
      <w:r>
        <w:t xml:space="preserve">is a SAMPLE budget, please be sure to provide costs for all activity and expenditures expected. </w:t>
      </w:r>
    </w:p>
    <w:p w14:paraId="75ACCCC6" w14:textId="77777777" w:rsidR="0018367D" w:rsidRDefault="0018367D" w:rsidP="00502B47">
      <w:pPr>
        <w:pStyle w:val="Default"/>
        <w:rPr>
          <w:b/>
        </w:rPr>
      </w:pPr>
    </w:p>
    <w:tbl>
      <w:tblPr>
        <w:tblW w:w="9445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8"/>
        <w:gridCol w:w="1137"/>
        <w:gridCol w:w="916"/>
        <w:gridCol w:w="1464"/>
      </w:tblGrid>
      <w:tr w:rsidR="001D4E5E" w:rsidRPr="00EA5672" w14:paraId="671D2194" w14:textId="77777777" w:rsidTr="00502B47">
        <w:tc>
          <w:tcPr>
            <w:tcW w:w="592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25A6921" w14:textId="6E627043" w:rsidR="001D4E5E" w:rsidRPr="00EA5672" w:rsidRDefault="001D4E5E" w:rsidP="00543C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672">
              <w:rPr>
                <w:rFonts w:ascii="Times New Roman" w:hAnsi="Times New Roman"/>
                <w:b/>
                <w:sz w:val="24"/>
                <w:szCs w:val="24"/>
              </w:rPr>
              <w:t>Brief Description by Category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C0E363" w14:textId="77777777" w:rsidR="001D4E5E" w:rsidRPr="00EA5672" w:rsidRDefault="001D4E5E" w:rsidP="00543C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F26B5D5" w14:textId="73307AEE" w:rsidR="001D4E5E" w:rsidRPr="00EA5672" w:rsidRDefault="001D4E5E" w:rsidP="00543C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0F6CCD7" w14:textId="33878232" w:rsidR="001D4E5E" w:rsidRPr="00EA5672" w:rsidRDefault="001D4E5E" w:rsidP="00543C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4E5E" w:rsidRPr="00EA5672" w14:paraId="56C9DE75" w14:textId="77777777" w:rsidTr="00502B47">
        <w:tc>
          <w:tcPr>
            <w:tcW w:w="5928" w:type="dxa"/>
            <w:shd w:val="clear" w:color="auto" w:fill="D0CECE" w:themeFill="background2" w:themeFillShade="E6"/>
          </w:tcPr>
          <w:p w14:paraId="76599B22" w14:textId="7B17C306" w:rsidR="001D4E5E" w:rsidRPr="00EA5672" w:rsidRDefault="00EA6BF9" w:rsidP="001D4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tivities</w:t>
            </w:r>
          </w:p>
        </w:tc>
        <w:tc>
          <w:tcPr>
            <w:tcW w:w="1137" w:type="dxa"/>
            <w:shd w:val="clear" w:color="auto" w:fill="D0CECE" w:themeFill="background2" w:themeFillShade="E6"/>
          </w:tcPr>
          <w:p w14:paraId="7316ADB3" w14:textId="18D2E27A" w:rsidR="001D4E5E" w:rsidRPr="000C3D00" w:rsidRDefault="000C3D00" w:rsidP="001D4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D00">
              <w:rPr>
                <w:rFonts w:ascii="Times New Roman" w:hAnsi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916" w:type="dxa"/>
            <w:shd w:val="clear" w:color="auto" w:fill="D0CECE" w:themeFill="background2" w:themeFillShade="E6"/>
          </w:tcPr>
          <w:p w14:paraId="6A9E3AD1" w14:textId="4B05546D" w:rsidR="001D4E5E" w:rsidRPr="000C3D00" w:rsidRDefault="000C3D00" w:rsidP="001D4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D00">
              <w:rPr>
                <w:rFonts w:ascii="Times New Roman" w:hAnsi="Times New Roman"/>
                <w:b/>
                <w:sz w:val="24"/>
                <w:szCs w:val="24"/>
              </w:rPr>
              <w:t>Cost</w:t>
            </w:r>
          </w:p>
        </w:tc>
        <w:tc>
          <w:tcPr>
            <w:tcW w:w="1464" w:type="dxa"/>
            <w:shd w:val="clear" w:color="auto" w:fill="D0CECE" w:themeFill="background2" w:themeFillShade="E6"/>
          </w:tcPr>
          <w:p w14:paraId="66A1586B" w14:textId="59F6A202" w:rsidR="001D4E5E" w:rsidRPr="000C3D00" w:rsidRDefault="000C3D00" w:rsidP="001D4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5C7AD0" w:rsidRPr="00EA5672" w14:paraId="2A4B6B8F" w14:textId="77777777" w:rsidTr="00502B47">
        <w:tc>
          <w:tcPr>
            <w:tcW w:w="5928" w:type="dxa"/>
            <w:shd w:val="clear" w:color="auto" w:fill="auto"/>
          </w:tcPr>
          <w:p w14:paraId="0A835EB5" w14:textId="77777777" w:rsidR="005C7AD0" w:rsidRPr="00EA5672" w:rsidRDefault="005C7AD0" w:rsidP="00902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6CD4FCE6" w14:textId="77777777" w:rsidR="005C7AD0" w:rsidRPr="00EA5672" w:rsidRDefault="005C7AD0" w:rsidP="00902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14:paraId="41F6F7C5" w14:textId="77777777" w:rsidR="005C7AD0" w:rsidRPr="00EA5672" w:rsidRDefault="005C7AD0" w:rsidP="00902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14:paraId="3A8C0FEB" w14:textId="77777777" w:rsidR="005C7AD0" w:rsidRPr="00EA5672" w:rsidRDefault="005C7AD0" w:rsidP="00902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E5E" w:rsidRPr="00EA5672" w14:paraId="421B9F53" w14:textId="77777777" w:rsidTr="00502B47">
        <w:tc>
          <w:tcPr>
            <w:tcW w:w="5928" w:type="dxa"/>
            <w:shd w:val="clear" w:color="auto" w:fill="D0CECE" w:themeFill="background2" w:themeFillShade="E6"/>
          </w:tcPr>
          <w:p w14:paraId="4D8E7E51" w14:textId="59A1AF25" w:rsidR="001D4E5E" w:rsidRPr="00EA5672" w:rsidRDefault="001D4E5E" w:rsidP="001D4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72">
              <w:rPr>
                <w:rFonts w:ascii="Times New Roman" w:hAnsi="Times New Roman"/>
                <w:b/>
                <w:sz w:val="24"/>
                <w:szCs w:val="24"/>
              </w:rPr>
              <w:t>Travel</w:t>
            </w:r>
            <w:r w:rsidR="00EA6B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  <w:shd w:val="clear" w:color="auto" w:fill="D0CECE" w:themeFill="background2" w:themeFillShade="E6"/>
          </w:tcPr>
          <w:p w14:paraId="568DD022" w14:textId="77777777" w:rsidR="001D4E5E" w:rsidRPr="00EA5672" w:rsidRDefault="001D4E5E" w:rsidP="001D4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D0CECE" w:themeFill="background2" w:themeFillShade="E6"/>
          </w:tcPr>
          <w:p w14:paraId="38C8DE2F" w14:textId="110A633D" w:rsidR="001D4E5E" w:rsidRPr="00EA5672" w:rsidRDefault="001D4E5E" w:rsidP="001D4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D0CECE" w:themeFill="background2" w:themeFillShade="E6"/>
          </w:tcPr>
          <w:p w14:paraId="6E90BFD1" w14:textId="0AB35B00" w:rsidR="001D4E5E" w:rsidRPr="000C3D00" w:rsidRDefault="000C3D00" w:rsidP="001D4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D00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427937" w:rsidRPr="00EA5672" w14:paraId="48C18561" w14:textId="77777777" w:rsidTr="00502B47">
        <w:tc>
          <w:tcPr>
            <w:tcW w:w="5928" w:type="dxa"/>
            <w:shd w:val="clear" w:color="auto" w:fill="auto"/>
          </w:tcPr>
          <w:p w14:paraId="68B5E91B" w14:textId="77777777" w:rsidR="00427937" w:rsidRPr="00EA5672" w:rsidRDefault="00427937" w:rsidP="0090204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25BCA3FA" w14:textId="77777777" w:rsidR="00427937" w:rsidRPr="00EA5672" w:rsidRDefault="00427937" w:rsidP="009020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14:paraId="50EB6844" w14:textId="77777777" w:rsidR="00427937" w:rsidRPr="00EA5672" w:rsidRDefault="00427937" w:rsidP="009020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720BC640" w14:textId="77777777" w:rsidR="00427937" w:rsidRPr="00EA5672" w:rsidRDefault="00427937" w:rsidP="009020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937" w:rsidRPr="00EA5672" w14:paraId="53C48880" w14:textId="77777777" w:rsidTr="00502B47">
        <w:tc>
          <w:tcPr>
            <w:tcW w:w="5928" w:type="dxa"/>
            <w:shd w:val="clear" w:color="auto" w:fill="D0CECE" w:themeFill="background2" w:themeFillShade="E6"/>
          </w:tcPr>
          <w:p w14:paraId="2F974CDB" w14:textId="7C81E176" w:rsidR="00427937" w:rsidRPr="00EA5672" w:rsidRDefault="00EA6BF9" w:rsidP="004279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ference</w:t>
            </w:r>
          </w:p>
        </w:tc>
        <w:tc>
          <w:tcPr>
            <w:tcW w:w="1137" w:type="dxa"/>
            <w:shd w:val="clear" w:color="auto" w:fill="D0CECE" w:themeFill="background2" w:themeFillShade="E6"/>
          </w:tcPr>
          <w:p w14:paraId="5A6C4A52" w14:textId="2B9A4175" w:rsidR="00427937" w:rsidRPr="00EA5672" w:rsidRDefault="00427937" w:rsidP="004279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D00">
              <w:rPr>
                <w:rFonts w:ascii="Times New Roman" w:hAnsi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916" w:type="dxa"/>
            <w:shd w:val="clear" w:color="auto" w:fill="D0CECE" w:themeFill="background2" w:themeFillShade="E6"/>
          </w:tcPr>
          <w:p w14:paraId="076C00B0" w14:textId="57CDFCDF" w:rsidR="00427937" w:rsidRPr="00EA5672" w:rsidRDefault="00427937" w:rsidP="004279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D00">
              <w:rPr>
                <w:rFonts w:ascii="Times New Roman" w:hAnsi="Times New Roman"/>
                <w:b/>
                <w:sz w:val="24"/>
                <w:szCs w:val="24"/>
              </w:rPr>
              <w:t>Cost</w:t>
            </w:r>
          </w:p>
        </w:tc>
        <w:tc>
          <w:tcPr>
            <w:tcW w:w="1464" w:type="dxa"/>
            <w:shd w:val="clear" w:color="auto" w:fill="D0CECE" w:themeFill="background2" w:themeFillShade="E6"/>
          </w:tcPr>
          <w:p w14:paraId="55630BB2" w14:textId="25599C58" w:rsidR="00427937" w:rsidRPr="000C3D00" w:rsidRDefault="00203576" w:rsidP="004279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427937" w:rsidRPr="00EA5672" w14:paraId="44391D3A" w14:textId="77777777" w:rsidTr="00502B47">
        <w:tc>
          <w:tcPr>
            <w:tcW w:w="5928" w:type="dxa"/>
            <w:shd w:val="clear" w:color="auto" w:fill="auto"/>
          </w:tcPr>
          <w:p w14:paraId="4326A517" w14:textId="77777777" w:rsidR="00427937" w:rsidRPr="00EA5672" w:rsidRDefault="00427937" w:rsidP="0042793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3C984ECE" w14:textId="77777777" w:rsidR="00427937" w:rsidRPr="00EA5672" w:rsidRDefault="00427937" w:rsidP="004279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14:paraId="3A13FA72" w14:textId="77777777" w:rsidR="00427937" w:rsidRPr="00EA5672" w:rsidRDefault="00427937" w:rsidP="004279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2B7BB770" w14:textId="77777777" w:rsidR="00427937" w:rsidRPr="00EA5672" w:rsidRDefault="00427937" w:rsidP="004279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DFE" w:rsidRPr="00EA5672" w14:paraId="04B643EC" w14:textId="77777777" w:rsidTr="003A2DFE">
        <w:tc>
          <w:tcPr>
            <w:tcW w:w="5928" w:type="dxa"/>
            <w:shd w:val="clear" w:color="auto" w:fill="D9D9D9" w:themeFill="background1" w:themeFillShade="D9"/>
          </w:tcPr>
          <w:p w14:paraId="17DF8FD3" w14:textId="3621DDCF" w:rsidR="003A2DFE" w:rsidRPr="003A2DFE" w:rsidRDefault="003A2DFE" w:rsidP="003A2D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DFE">
              <w:rPr>
                <w:rFonts w:ascii="Times New Roman" w:hAnsi="Times New Roman"/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14:paraId="769D5383" w14:textId="77777777" w:rsidR="003A2DFE" w:rsidRPr="00EA5672" w:rsidRDefault="003A2DFE" w:rsidP="004279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0C99BBD5" w14:textId="77777777" w:rsidR="003A2DFE" w:rsidRPr="00EA5672" w:rsidRDefault="003A2DFE" w:rsidP="004279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</w:tcPr>
          <w:p w14:paraId="00C79BF2" w14:textId="77777777" w:rsidR="003A2DFE" w:rsidRPr="00EA5672" w:rsidRDefault="003A2DFE" w:rsidP="004279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DFE" w:rsidRPr="00EA5672" w14:paraId="682202B7" w14:textId="77777777" w:rsidTr="00502B47">
        <w:tc>
          <w:tcPr>
            <w:tcW w:w="5928" w:type="dxa"/>
            <w:shd w:val="clear" w:color="auto" w:fill="auto"/>
          </w:tcPr>
          <w:p w14:paraId="711942DF" w14:textId="45B3F97D" w:rsidR="003A2DFE" w:rsidRPr="00EA5672" w:rsidRDefault="003A2DFE" w:rsidP="003A2D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rect 0%</w:t>
            </w:r>
          </w:p>
        </w:tc>
        <w:tc>
          <w:tcPr>
            <w:tcW w:w="1137" w:type="dxa"/>
          </w:tcPr>
          <w:p w14:paraId="712751BB" w14:textId="247713B2" w:rsidR="003A2DFE" w:rsidRPr="00EA5672" w:rsidRDefault="003A2DFE" w:rsidP="004279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14:paraId="0C77625B" w14:textId="073B51A2" w:rsidR="003A2DFE" w:rsidRPr="00EA5672" w:rsidRDefault="003A2DFE" w:rsidP="004279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14:paraId="5B04F46E" w14:textId="09B76FA6" w:rsidR="003A2DFE" w:rsidRPr="00EA5672" w:rsidRDefault="003A2DFE" w:rsidP="004279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7937" w:rsidRPr="00EA5672" w14:paraId="029EA544" w14:textId="77777777" w:rsidTr="00502B47">
        <w:tc>
          <w:tcPr>
            <w:tcW w:w="5928" w:type="dxa"/>
            <w:shd w:val="clear" w:color="auto" w:fill="BDD6EE" w:themeFill="accent1" w:themeFillTint="66"/>
          </w:tcPr>
          <w:p w14:paraId="2CA41B40" w14:textId="77777777" w:rsidR="00427937" w:rsidRPr="00EA5672" w:rsidRDefault="00427937" w:rsidP="00427937">
            <w:pPr>
              <w:spacing w:before="240"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A5672">
              <w:rPr>
                <w:rFonts w:ascii="Times New Roman" w:hAnsi="Times New Roman"/>
                <w:b/>
                <w:sz w:val="24"/>
                <w:szCs w:val="24"/>
              </w:rPr>
              <w:t xml:space="preserve">TOTAL ESTIMATED BUDGET </w:t>
            </w:r>
          </w:p>
          <w:p w14:paraId="20E3C29A" w14:textId="40BB6F79" w:rsidR="00427937" w:rsidRPr="00EA5672" w:rsidRDefault="00427937" w:rsidP="00427937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137" w:type="dxa"/>
            <w:shd w:val="clear" w:color="auto" w:fill="BDD6EE" w:themeFill="accent1" w:themeFillTint="66"/>
          </w:tcPr>
          <w:p w14:paraId="3DBCC69A" w14:textId="1F509701" w:rsidR="00427937" w:rsidRPr="00EA5672" w:rsidRDefault="00427937" w:rsidP="00427937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BDD6EE" w:themeFill="accent1" w:themeFillTint="66"/>
          </w:tcPr>
          <w:p w14:paraId="2AE06109" w14:textId="46806FC4" w:rsidR="00427937" w:rsidRPr="00EA5672" w:rsidRDefault="00427937" w:rsidP="00427937">
            <w:pPr>
              <w:spacing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$</w:t>
            </w:r>
          </w:p>
        </w:tc>
        <w:tc>
          <w:tcPr>
            <w:tcW w:w="1464" w:type="dxa"/>
            <w:shd w:val="clear" w:color="auto" w:fill="auto"/>
          </w:tcPr>
          <w:p w14:paraId="5CAD623D" w14:textId="2207C656" w:rsidR="00427937" w:rsidRPr="00EF0572" w:rsidRDefault="00427937" w:rsidP="00427937">
            <w:pPr>
              <w:spacing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EB16507" w14:textId="77777777" w:rsidR="0018367D" w:rsidRDefault="0018367D" w:rsidP="0018367D">
      <w:pPr>
        <w:pStyle w:val="Default"/>
        <w:rPr>
          <w:b/>
        </w:rPr>
      </w:pPr>
    </w:p>
    <w:p w14:paraId="5CCE1DA4" w14:textId="567DAB3D" w:rsidR="000A5833" w:rsidRPr="0018367D" w:rsidRDefault="0018367D" w:rsidP="0018367D">
      <w:pPr>
        <w:pStyle w:val="Default"/>
        <w:rPr>
          <w:b/>
        </w:rPr>
      </w:pPr>
      <w:r>
        <w:rPr>
          <w:b/>
        </w:rPr>
        <w:t xml:space="preserve">8. </w:t>
      </w:r>
      <w:r w:rsidR="00031C9A" w:rsidRPr="0018367D">
        <w:rPr>
          <w:b/>
        </w:rPr>
        <w:t>Reporting Requirements</w:t>
      </w:r>
    </w:p>
    <w:p w14:paraId="3CF687A4" w14:textId="77777777" w:rsidR="00031C9A" w:rsidRDefault="00031C9A" w:rsidP="00031C9A">
      <w:pPr>
        <w:pStyle w:val="Default"/>
        <w:rPr>
          <w:b/>
        </w:rPr>
      </w:pPr>
    </w:p>
    <w:p w14:paraId="69C07650" w14:textId="32731284" w:rsidR="0018367D" w:rsidRDefault="003A2DFE" w:rsidP="003A0064">
      <w:pPr>
        <w:pStyle w:val="Default"/>
      </w:pPr>
      <w:r>
        <w:t>T</w:t>
      </w:r>
      <w:r w:rsidR="0018367D">
        <w:t xml:space="preserve">he </w:t>
      </w:r>
      <w:r w:rsidR="0018367D" w:rsidRPr="00BF4499">
        <w:rPr>
          <w:b/>
        </w:rPr>
        <w:t>Primary Grant Administrator</w:t>
      </w:r>
      <w:r w:rsidR="0018367D">
        <w:t xml:space="preserve"> is responsible to submit a </w:t>
      </w:r>
      <w:r w:rsidR="0018367D" w:rsidRPr="0018367D">
        <w:rPr>
          <w:b/>
        </w:rPr>
        <w:t>Final</w:t>
      </w:r>
      <w:r w:rsidR="003A0064" w:rsidRPr="0018367D">
        <w:rPr>
          <w:b/>
        </w:rPr>
        <w:t xml:space="preserve"> </w:t>
      </w:r>
      <w:r w:rsidR="0018367D" w:rsidRPr="0018367D">
        <w:rPr>
          <w:b/>
        </w:rPr>
        <w:t>Activity Report</w:t>
      </w:r>
      <w:r w:rsidR="00996C03" w:rsidRPr="003A0064">
        <w:t xml:space="preserve"> </w:t>
      </w:r>
      <w:r w:rsidR="0018367D">
        <w:t xml:space="preserve">upon the CVHEC Mini-Grant approved activity. </w:t>
      </w:r>
      <w:r w:rsidR="00126960">
        <w:t xml:space="preserve">Reports will be accepted at the end of activity and should follow the </w:t>
      </w:r>
      <w:r w:rsidR="00BF4499">
        <w:t>Final Activity Report template</w:t>
      </w:r>
      <w:r w:rsidR="00126960">
        <w:t xml:space="preserve"> provided with this form. </w:t>
      </w:r>
      <w:r w:rsidR="0018367D">
        <w:t xml:space="preserve"> </w:t>
      </w:r>
    </w:p>
    <w:p w14:paraId="70ED3BC5" w14:textId="77777777" w:rsidR="00996C03" w:rsidRDefault="00996C03" w:rsidP="00F5586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0259892" w14:textId="533DA9E2" w:rsidR="000A5833" w:rsidRPr="00996C03" w:rsidRDefault="00996C03" w:rsidP="00F5586C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996C03">
        <w:rPr>
          <w:rFonts w:ascii="Times New Roman" w:hAnsi="Times New Roman"/>
          <w:bCs/>
          <w:sz w:val="24"/>
          <w:szCs w:val="24"/>
          <w:u w:val="single"/>
        </w:rPr>
        <w:t xml:space="preserve">Email Activity reports to: </w:t>
      </w:r>
      <w:r w:rsidR="00BF4499">
        <w:rPr>
          <w:rFonts w:ascii="Times New Roman" w:hAnsi="Times New Roman"/>
          <w:bCs/>
          <w:sz w:val="24"/>
          <w:szCs w:val="24"/>
          <w:u w:val="single"/>
        </w:rPr>
        <w:t>angelr</w:t>
      </w:r>
      <w:r w:rsidRPr="00996C03">
        <w:rPr>
          <w:rFonts w:ascii="Times New Roman" w:hAnsi="Times New Roman"/>
          <w:bCs/>
          <w:sz w:val="24"/>
          <w:szCs w:val="24"/>
          <w:u w:val="single"/>
        </w:rPr>
        <w:t xml:space="preserve">@csufresno.edu </w:t>
      </w:r>
    </w:p>
    <w:p w14:paraId="57336914" w14:textId="663F9F6D" w:rsidR="000A5833" w:rsidRDefault="000A5833" w:rsidP="00F5586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647DC04" w14:textId="77777777" w:rsidR="00996C03" w:rsidRDefault="00996C03" w:rsidP="00F5586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DD04E0F" w14:textId="209B74DB" w:rsidR="00996C03" w:rsidRDefault="00A05911" w:rsidP="00F5586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BF4499">
        <w:rPr>
          <w:rFonts w:ascii="Times New Roman" w:hAnsi="Times New Roman"/>
          <w:b/>
          <w:bCs/>
          <w:sz w:val="24"/>
          <w:szCs w:val="24"/>
        </w:rPr>
        <w:t>Please initial</w:t>
      </w:r>
      <w:r>
        <w:rPr>
          <w:rFonts w:ascii="Times New Roman" w:hAnsi="Times New Roman"/>
          <w:b/>
          <w:bCs/>
          <w:sz w:val="24"/>
          <w:szCs w:val="24"/>
        </w:rPr>
        <w:t xml:space="preserve"> for Agreement with Reporting Requirement</w:t>
      </w:r>
      <w:r w:rsidR="00BF4499">
        <w:rPr>
          <w:rFonts w:ascii="Times New Roman" w:hAnsi="Times New Roman"/>
          <w:b/>
          <w:bCs/>
          <w:sz w:val="24"/>
          <w:szCs w:val="24"/>
        </w:rPr>
        <w:t xml:space="preserve"> __________</w:t>
      </w:r>
    </w:p>
    <w:p w14:paraId="2B4F6FAA" w14:textId="77777777" w:rsidR="00996C03" w:rsidRDefault="00996C03" w:rsidP="00F5586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17B9AE9" w14:textId="77777777" w:rsidR="00996C03" w:rsidRDefault="00996C03" w:rsidP="00F5586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DF2A16E" w14:textId="77777777" w:rsidR="00996C03" w:rsidRDefault="00996C03" w:rsidP="00F5586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027C910" w14:textId="77777777" w:rsidR="00996C03" w:rsidRDefault="00996C03" w:rsidP="00F5586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0C5EA86" w14:textId="77777777" w:rsidR="00A7022A" w:rsidRDefault="00A7022A" w:rsidP="00F5586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3C31588" w14:textId="77777777" w:rsidR="00A7022A" w:rsidRDefault="00A7022A" w:rsidP="00F5586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89221AD" w14:textId="77777777" w:rsidR="00D9580D" w:rsidRDefault="00D9580D" w:rsidP="00F5586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922AC4F" w14:textId="77777777" w:rsidR="00D9580D" w:rsidRDefault="00D9580D" w:rsidP="00F5586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23930F7" w14:textId="77777777" w:rsidR="00D9580D" w:rsidRDefault="00D9580D" w:rsidP="00F5586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718142C" w14:textId="77777777" w:rsidR="00D9580D" w:rsidRDefault="00D9580D" w:rsidP="00F5586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1CACEC7" w14:textId="77777777" w:rsidR="00D9580D" w:rsidRDefault="00D9580D" w:rsidP="00F5586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002C5B2" w14:textId="77777777" w:rsidR="00BF4499" w:rsidRDefault="00BF4499" w:rsidP="00F5586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56705BF" w14:textId="77777777" w:rsidR="00BF4499" w:rsidRDefault="00BF4499" w:rsidP="00F5586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C544030" w14:textId="77777777" w:rsidR="00BF4499" w:rsidRDefault="00BF4499" w:rsidP="00F5586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72F3612" w14:textId="77777777" w:rsidR="00BF4499" w:rsidRDefault="00BF4499" w:rsidP="00F5586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93A3911" w14:textId="77777777" w:rsidR="00BF4499" w:rsidRDefault="00BF4499" w:rsidP="00F5586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9AC038F" w14:textId="77777777" w:rsidR="00BF4499" w:rsidRDefault="00BF4499" w:rsidP="00F5586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F68A49E" w14:textId="77777777" w:rsidR="00A05911" w:rsidRDefault="00A05911" w:rsidP="00F5586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C80032F" w14:textId="77777777" w:rsidR="00A05911" w:rsidRDefault="00A05911" w:rsidP="00F5586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6070E59" w14:textId="77777777" w:rsidR="00A05911" w:rsidRDefault="00A05911" w:rsidP="00F5586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711829C" w14:textId="77777777" w:rsidR="00BF4499" w:rsidRDefault="00BF4499" w:rsidP="00F5586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F0D38FD" w14:textId="592C2269" w:rsidR="006E7D0F" w:rsidRPr="00A05911" w:rsidRDefault="00A05911" w:rsidP="00A059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="006E7D0F" w:rsidRPr="00A05911">
        <w:rPr>
          <w:rFonts w:ascii="Times New Roman" w:hAnsi="Times New Roman"/>
          <w:b/>
          <w:sz w:val="24"/>
          <w:szCs w:val="24"/>
        </w:rPr>
        <w:t xml:space="preserve">Authorized </w:t>
      </w:r>
      <w:r w:rsidR="005A1585" w:rsidRPr="00A05911">
        <w:rPr>
          <w:rFonts w:ascii="Times New Roman" w:hAnsi="Times New Roman"/>
          <w:b/>
          <w:sz w:val="24"/>
          <w:szCs w:val="24"/>
        </w:rPr>
        <w:t>Parties</w:t>
      </w:r>
      <w:r w:rsidR="006E7D0F" w:rsidRPr="00A05911">
        <w:rPr>
          <w:rFonts w:ascii="Times New Roman" w:hAnsi="Times New Roman"/>
          <w:b/>
          <w:sz w:val="24"/>
          <w:szCs w:val="24"/>
        </w:rPr>
        <w:t xml:space="preserve"> Executing </w:t>
      </w:r>
      <w:r w:rsidR="0097159A" w:rsidRPr="00A05911">
        <w:rPr>
          <w:rFonts w:ascii="Times New Roman" w:hAnsi="Times New Roman"/>
          <w:b/>
          <w:sz w:val="24"/>
          <w:szCs w:val="24"/>
        </w:rPr>
        <w:t>S</w:t>
      </w:r>
      <w:r w:rsidR="00E14168">
        <w:rPr>
          <w:rFonts w:ascii="Times New Roman" w:hAnsi="Times New Roman"/>
          <w:b/>
          <w:sz w:val="24"/>
          <w:szCs w:val="24"/>
        </w:rPr>
        <w:t xml:space="preserve">cope </w:t>
      </w:r>
      <w:r w:rsidR="004138ED" w:rsidRPr="00A05911">
        <w:rPr>
          <w:rFonts w:ascii="Times New Roman" w:hAnsi="Times New Roman"/>
          <w:b/>
          <w:sz w:val="24"/>
          <w:szCs w:val="24"/>
        </w:rPr>
        <w:t>of</w:t>
      </w:r>
      <w:r w:rsidR="00E14168">
        <w:rPr>
          <w:rFonts w:ascii="Times New Roman" w:hAnsi="Times New Roman"/>
          <w:b/>
          <w:sz w:val="24"/>
          <w:szCs w:val="24"/>
        </w:rPr>
        <w:t xml:space="preserve"> </w:t>
      </w:r>
      <w:r w:rsidR="0097159A" w:rsidRPr="00A05911">
        <w:rPr>
          <w:rFonts w:ascii="Times New Roman" w:hAnsi="Times New Roman"/>
          <w:b/>
          <w:sz w:val="24"/>
          <w:szCs w:val="24"/>
        </w:rPr>
        <w:t>W</w:t>
      </w:r>
      <w:r w:rsidR="00E14168">
        <w:rPr>
          <w:rFonts w:ascii="Times New Roman" w:hAnsi="Times New Roman"/>
          <w:b/>
          <w:sz w:val="24"/>
          <w:szCs w:val="24"/>
        </w:rPr>
        <w:t>ork</w:t>
      </w:r>
      <w:r w:rsidR="0097159A" w:rsidRPr="00A05911">
        <w:rPr>
          <w:rFonts w:ascii="Times New Roman" w:hAnsi="Times New Roman"/>
          <w:b/>
          <w:sz w:val="24"/>
          <w:szCs w:val="24"/>
        </w:rPr>
        <w:t xml:space="preserve"> </w:t>
      </w:r>
      <w:r w:rsidR="005742FB" w:rsidRPr="00A05911">
        <w:rPr>
          <w:rFonts w:ascii="Times New Roman" w:hAnsi="Times New Roman"/>
          <w:b/>
          <w:sz w:val="24"/>
          <w:szCs w:val="24"/>
        </w:rPr>
        <w:t>Agreement</w:t>
      </w:r>
    </w:p>
    <w:p w14:paraId="1CF5F8A1" w14:textId="51C14E0E" w:rsidR="006E7D0F" w:rsidRPr="00EA5672" w:rsidRDefault="006E7D0F" w:rsidP="006E7D0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-95" w:type="dxa"/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1890"/>
        <w:gridCol w:w="3150"/>
        <w:gridCol w:w="1440"/>
        <w:gridCol w:w="2959"/>
      </w:tblGrid>
      <w:tr w:rsidR="00665112" w:rsidRPr="00EA5672" w14:paraId="716EC3C6" w14:textId="77777777" w:rsidTr="00F6447B">
        <w:tc>
          <w:tcPr>
            <w:tcW w:w="9439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7465D1C" w14:textId="6341B44F" w:rsidR="00665112" w:rsidRPr="00EA5672" w:rsidRDefault="00996C03" w:rsidP="00611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VHEC Member College / University</w:t>
            </w:r>
          </w:p>
        </w:tc>
      </w:tr>
      <w:tr w:rsidR="00312CA7" w:rsidRPr="00EA5672" w14:paraId="3B3E4D08" w14:textId="77777777" w:rsidTr="00F6447B">
        <w:tblPrEx>
          <w:shd w:val="clear" w:color="auto" w:fill="auto"/>
        </w:tblPrEx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E1AFD4" w14:textId="06ACBEA0" w:rsidR="00312CA7" w:rsidRPr="00EA5672" w:rsidRDefault="00883DBF" w:rsidP="002640E2">
            <w:pPr>
              <w:spacing w:before="120" w:after="40" w:line="240" w:lineRule="auto"/>
              <w:ind w:left="1440" w:hanging="14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672">
              <w:rPr>
                <w:rFonts w:ascii="Times New Roman" w:hAnsi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2335D4" w14:textId="77777777" w:rsidR="00312CA7" w:rsidRPr="00EA5672" w:rsidRDefault="00312CA7" w:rsidP="00BF3AD4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6540C3" w14:textId="4A84EE76" w:rsidR="00312CA7" w:rsidRPr="00EA5672" w:rsidRDefault="00F6447B" w:rsidP="002640E2">
            <w:pPr>
              <w:spacing w:before="120" w:after="4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hone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D4C960" w14:textId="6065972B" w:rsidR="00312CA7" w:rsidRPr="00EA5672" w:rsidRDefault="00312CA7" w:rsidP="00BF3AD4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12CA7" w:rsidRPr="00EA5672" w14:paraId="2713C5D4" w14:textId="77777777" w:rsidTr="00AD4B45">
        <w:tblPrEx>
          <w:shd w:val="clear" w:color="auto" w:fill="auto"/>
        </w:tblPrEx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01DF602" w14:textId="48E8524B" w:rsidR="00312CA7" w:rsidRPr="00EA5672" w:rsidRDefault="00312CA7" w:rsidP="002640E2">
            <w:pPr>
              <w:spacing w:before="120" w:after="4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672">
              <w:rPr>
                <w:rFonts w:ascii="Times New Roman" w:hAnsi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739D37" w14:textId="5DAAA679" w:rsidR="00312CA7" w:rsidRPr="00EA5672" w:rsidRDefault="00312CA7" w:rsidP="00F6447B">
            <w:pPr>
              <w:spacing w:before="120" w:after="4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93A0D25" w14:textId="4D699303" w:rsidR="00312CA7" w:rsidRPr="00EA5672" w:rsidRDefault="00F6447B" w:rsidP="002640E2">
            <w:pPr>
              <w:spacing w:before="120" w:after="4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6335CE" w14:textId="2B724126" w:rsidR="00312CA7" w:rsidRPr="00EA5672" w:rsidRDefault="00312CA7" w:rsidP="00F6447B">
            <w:pPr>
              <w:spacing w:before="120" w:after="4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6447B" w:rsidRPr="00EA5672" w14:paraId="0785017F" w14:textId="77777777" w:rsidTr="00AD4B45">
        <w:tblPrEx>
          <w:shd w:val="clear" w:color="auto" w:fill="auto"/>
        </w:tblPrEx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54390D8" w14:textId="7A07C3FE" w:rsidR="00F6447B" w:rsidRPr="00EA5672" w:rsidRDefault="00F6447B" w:rsidP="002640E2">
            <w:pPr>
              <w:spacing w:before="120" w:after="4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186670" w14:textId="77777777" w:rsidR="00F6447B" w:rsidRPr="00EA5672" w:rsidRDefault="00F6447B" w:rsidP="0090204C">
            <w:pPr>
              <w:spacing w:before="120" w:after="4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F1ECAD4" w14:textId="08F4CCE9" w:rsidR="00F6447B" w:rsidRPr="00EA5672" w:rsidRDefault="00F6447B" w:rsidP="002640E2">
            <w:pPr>
              <w:spacing w:before="120" w:after="4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7EF52" w14:textId="77777777" w:rsidR="00F6447B" w:rsidRPr="00EA5672" w:rsidRDefault="00F6447B" w:rsidP="0090204C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6447B" w:rsidRPr="00A82FCE" w14:paraId="2B3BA730" w14:textId="77777777" w:rsidTr="009855B7">
        <w:tblPrEx>
          <w:shd w:val="clear" w:color="auto" w:fill="auto"/>
        </w:tblPrEx>
        <w:trPr>
          <w:trHeight w:val="296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3ACA38BB" w14:textId="77777777" w:rsidR="00F6447B" w:rsidRPr="00A82FCE" w:rsidRDefault="00F6447B" w:rsidP="002640E2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F33A6" w14:textId="77777777" w:rsidR="00F6447B" w:rsidRPr="00A82FCE" w:rsidRDefault="00F6447B" w:rsidP="00BF3AD4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59D5FB7" w14:textId="77777777" w:rsidR="00F6447B" w:rsidRPr="00A82FCE" w:rsidRDefault="00F6447B" w:rsidP="002640E2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6DC56C" w14:textId="77777777" w:rsidR="00F6447B" w:rsidRPr="00A82FCE" w:rsidRDefault="00F6447B" w:rsidP="00BF3AD4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</w:tr>
      <w:tr w:rsidR="00AD4B45" w:rsidRPr="00EA5672" w14:paraId="1D51F234" w14:textId="77777777" w:rsidTr="009855B7">
        <w:tblPrEx>
          <w:shd w:val="clear" w:color="auto" w:fill="auto"/>
        </w:tblPrEx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58F58FB" w14:textId="77777777" w:rsidR="00AD4B45" w:rsidRPr="00EA5672" w:rsidRDefault="00AD4B45" w:rsidP="002640E2">
            <w:pPr>
              <w:spacing w:before="120" w:after="40" w:line="240" w:lineRule="auto"/>
              <w:ind w:left="1440" w:hanging="14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672">
              <w:rPr>
                <w:rFonts w:ascii="Times New Roman" w:hAnsi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55B9E" w14:textId="77777777" w:rsidR="00AD4B45" w:rsidRPr="00EA5672" w:rsidRDefault="00AD4B45" w:rsidP="0090204C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0A88C58" w14:textId="77777777" w:rsidR="00AD4B45" w:rsidRPr="00EA5672" w:rsidRDefault="00AD4B45" w:rsidP="002640E2">
            <w:pPr>
              <w:spacing w:before="120" w:after="4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hone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D04E7" w14:textId="77777777" w:rsidR="00AD4B45" w:rsidRPr="00EA5672" w:rsidRDefault="00AD4B45" w:rsidP="0090204C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D4B45" w:rsidRPr="00EA5672" w14:paraId="6BD29399" w14:textId="77777777" w:rsidTr="009855B7">
        <w:tblPrEx>
          <w:shd w:val="clear" w:color="auto" w:fill="auto"/>
        </w:tblPrEx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BC57806" w14:textId="77777777" w:rsidR="00AD4B45" w:rsidRPr="00EA5672" w:rsidRDefault="00AD4B45" w:rsidP="002640E2">
            <w:pPr>
              <w:spacing w:before="120" w:after="4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672">
              <w:rPr>
                <w:rFonts w:ascii="Times New Roman" w:hAnsi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A74CB" w14:textId="77777777" w:rsidR="00AD4B45" w:rsidRPr="00EA5672" w:rsidRDefault="00AD4B45" w:rsidP="0090204C">
            <w:pPr>
              <w:spacing w:before="120" w:after="4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D7F57E6" w14:textId="77777777" w:rsidR="00AD4B45" w:rsidRPr="00EA5672" w:rsidRDefault="00AD4B45" w:rsidP="002640E2">
            <w:pPr>
              <w:spacing w:before="120" w:after="4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C0FAF" w14:textId="77777777" w:rsidR="00AD4B45" w:rsidRPr="00EA5672" w:rsidRDefault="00AD4B45" w:rsidP="0090204C">
            <w:pPr>
              <w:spacing w:before="120" w:after="4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D4B45" w:rsidRPr="00EA5672" w14:paraId="5CEADD26" w14:textId="77777777" w:rsidTr="0090204C">
        <w:tblPrEx>
          <w:shd w:val="clear" w:color="auto" w:fill="auto"/>
        </w:tblPrEx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8754B6C" w14:textId="77777777" w:rsidR="00AD4B45" w:rsidRPr="00EA5672" w:rsidRDefault="00AD4B45" w:rsidP="002640E2">
            <w:pPr>
              <w:spacing w:before="120" w:after="4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B2503" w14:textId="77777777" w:rsidR="00AD4B45" w:rsidRPr="00EA5672" w:rsidRDefault="00AD4B45" w:rsidP="0090204C">
            <w:pPr>
              <w:spacing w:before="120" w:after="4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0278F19" w14:textId="77777777" w:rsidR="00AD4B45" w:rsidRPr="00EA5672" w:rsidRDefault="00AD4B45" w:rsidP="002640E2">
            <w:pPr>
              <w:spacing w:before="120" w:after="4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995F6" w14:textId="77777777" w:rsidR="00AD4B45" w:rsidRPr="00EA5672" w:rsidRDefault="00AD4B45" w:rsidP="0090204C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B2521" w:rsidRPr="00EA5672" w14:paraId="3CE650AF" w14:textId="77777777" w:rsidTr="00F6447B">
        <w:tblPrEx>
          <w:shd w:val="clear" w:color="auto" w:fill="auto"/>
        </w:tblPrEx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5424D35" w14:textId="4CD98521" w:rsidR="005B2521" w:rsidRPr="00EA5672" w:rsidRDefault="00F6447B" w:rsidP="002640E2">
            <w:pPr>
              <w:spacing w:before="240" w:after="4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gency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8BDF4" w14:textId="77777777" w:rsidR="005B2521" w:rsidRPr="00EA5672" w:rsidRDefault="005B2521" w:rsidP="00A0501E">
            <w:pPr>
              <w:spacing w:before="240" w:after="4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C6DFC43" w14:textId="77777777" w:rsidR="005B2521" w:rsidRPr="00EA5672" w:rsidRDefault="005B2521" w:rsidP="00A0501E">
            <w:pPr>
              <w:spacing w:before="2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</w:tcPr>
          <w:p w14:paraId="4DBBE8FF" w14:textId="576302C4" w:rsidR="005B2521" w:rsidRPr="00EA5672" w:rsidRDefault="005B2521" w:rsidP="00A0501E">
            <w:pPr>
              <w:spacing w:before="240" w:after="4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B2521" w:rsidRPr="00EA5672" w14:paraId="66A0020F" w14:textId="77777777" w:rsidTr="00F6447B">
        <w:tblPrEx>
          <w:shd w:val="clear" w:color="auto" w:fill="auto"/>
        </w:tblPrEx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383BFE2D" w14:textId="6441FE85" w:rsidR="005B2521" w:rsidRPr="00EA5672" w:rsidRDefault="005B2521" w:rsidP="002640E2">
            <w:pPr>
              <w:spacing w:before="120" w:after="4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672">
              <w:rPr>
                <w:rFonts w:ascii="Times New Roman" w:hAnsi="Times New Roman"/>
                <w:b/>
                <w:bCs/>
                <w:sz w:val="24"/>
                <w:szCs w:val="24"/>
              </w:rPr>
              <w:t>Street Address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2E6CD" w14:textId="77286579" w:rsidR="005B2521" w:rsidRPr="00EA5672" w:rsidRDefault="005B2521" w:rsidP="00ED4356">
            <w:pPr>
              <w:spacing w:before="120" w:after="4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CA16010" w14:textId="77777777" w:rsidR="005B2521" w:rsidRPr="00EA5672" w:rsidRDefault="005B2521" w:rsidP="00ED4356">
            <w:pPr>
              <w:spacing w:before="12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</w:tcPr>
          <w:p w14:paraId="4EAD3A3C" w14:textId="72734EC2" w:rsidR="005B2521" w:rsidRPr="00EA5672" w:rsidRDefault="005B2521" w:rsidP="00ED4356">
            <w:pPr>
              <w:spacing w:before="120" w:after="4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B2521" w:rsidRPr="00EA5672" w14:paraId="5BD18E6A" w14:textId="77777777" w:rsidTr="00F6447B">
        <w:tblPrEx>
          <w:shd w:val="clear" w:color="auto" w:fill="auto"/>
        </w:tblPrEx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2B5DE07" w14:textId="52CE2A54" w:rsidR="005B2521" w:rsidRPr="00EA5672" w:rsidRDefault="005B2521" w:rsidP="002640E2">
            <w:pPr>
              <w:spacing w:before="120" w:after="4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672">
              <w:rPr>
                <w:rFonts w:ascii="Times New Roman" w:hAnsi="Times New Roman"/>
                <w:b/>
                <w:bCs/>
                <w:sz w:val="24"/>
                <w:szCs w:val="24"/>
              </w:rPr>
              <w:t>City, State, ZIP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3943F" w14:textId="77777777" w:rsidR="005B2521" w:rsidRPr="00EA5672" w:rsidRDefault="005B2521" w:rsidP="00ED4356">
            <w:pPr>
              <w:spacing w:before="120" w:after="4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108A211" w14:textId="77777777" w:rsidR="005B2521" w:rsidRPr="00EA5672" w:rsidRDefault="005B2521" w:rsidP="00ED4356">
            <w:pPr>
              <w:spacing w:before="12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</w:tcPr>
          <w:p w14:paraId="682B2FB1" w14:textId="65EF1BC1" w:rsidR="005B2521" w:rsidRPr="00EA5672" w:rsidRDefault="005B2521" w:rsidP="00ED4356">
            <w:pPr>
              <w:spacing w:before="120" w:after="4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1CBB0D3C" w14:textId="568B93F3" w:rsidR="00E4384B" w:rsidRDefault="00E4384B" w:rsidP="006E7D0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996C4ED" w14:textId="0F8FF8A0" w:rsidR="00615930" w:rsidRDefault="00615930" w:rsidP="006E7D0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141C51E" w14:textId="77777777" w:rsidR="00615930" w:rsidRPr="00EA5672" w:rsidRDefault="00615930" w:rsidP="006E7D0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404"/>
        <w:gridCol w:w="2919"/>
        <w:gridCol w:w="4027"/>
      </w:tblGrid>
      <w:tr w:rsidR="00312CA7" w:rsidRPr="00EA5672" w14:paraId="4956DD5C" w14:textId="77777777" w:rsidTr="00996C03">
        <w:tc>
          <w:tcPr>
            <w:tcW w:w="9350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A7AF006" w14:textId="1518C946" w:rsidR="00312CA7" w:rsidRPr="00EA5672" w:rsidRDefault="00996C03" w:rsidP="00611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entral Valley Higher Education Consortium</w:t>
            </w:r>
          </w:p>
        </w:tc>
      </w:tr>
      <w:tr w:rsidR="003A2DFE" w:rsidRPr="00EA5672" w14:paraId="656CA3CB" w14:textId="77777777" w:rsidTr="00996C03">
        <w:tblPrEx>
          <w:shd w:val="clear" w:color="auto" w:fill="auto"/>
        </w:tblPrEx>
        <w:trPr>
          <w:gridAfter w:val="1"/>
          <w:wAfter w:w="4027" w:type="dxa"/>
          <w:trHeight w:val="467"/>
        </w:trPr>
        <w:tc>
          <w:tcPr>
            <w:tcW w:w="2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DC01E5" w14:textId="23649425" w:rsidR="003A2DFE" w:rsidRPr="00EA5672" w:rsidRDefault="003A2DFE" w:rsidP="002640E2">
            <w:pPr>
              <w:spacing w:before="120" w:after="4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672">
              <w:rPr>
                <w:rFonts w:ascii="Times New Roman" w:hAnsi="Times New Roman"/>
                <w:b/>
                <w:bCs/>
                <w:sz w:val="24"/>
                <w:szCs w:val="24"/>
              </w:rPr>
              <w:t>Full Name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193DF" w14:textId="7C6B7D42" w:rsidR="003A2DFE" w:rsidRPr="00EA5672" w:rsidRDefault="003A2DFE" w:rsidP="00BF3AD4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enjamin Duran</w:t>
            </w:r>
          </w:p>
        </w:tc>
      </w:tr>
      <w:tr w:rsidR="003A2DFE" w:rsidRPr="00EA5672" w14:paraId="7225E582" w14:textId="77777777" w:rsidTr="00996C03">
        <w:tblPrEx>
          <w:shd w:val="clear" w:color="auto" w:fill="auto"/>
        </w:tblPrEx>
        <w:trPr>
          <w:gridAfter w:val="1"/>
          <w:wAfter w:w="4027" w:type="dxa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</w:tcPr>
          <w:p w14:paraId="13D48189" w14:textId="77777777" w:rsidR="003A2DFE" w:rsidRPr="00EA5672" w:rsidRDefault="003A2DFE" w:rsidP="002640E2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672">
              <w:rPr>
                <w:rFonts w:ascii="Times New Roman" w:hAnsi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A0FA1" w14:textId="769A360F" w:rsidR="003A2DFE" w:rsidRPr="00EA5672" w:rsidRDefault="003A2DFE" w:rsidP="00BF3AD4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xecutive Director</w:t>
            </w:r>
          </w:p>
        </w:tc>
      </w:tr>
      <w:tr w:rsidR="003A2DFE" w:rsidRPr="00A82FCE" w14:paraId="7674F14B" w14:textId="77777777" w:rsidTr="00996C03">
        <w:tblPrEx>
          <w:shd w:val="clear" w:color="auto" w:fill="auto"/>
        </w:tblPrEx>
        <w:trPr>
          <w:gridAfter w:val="1"/>
          <w:wAfter w:w="4027" w:type="dxa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</w:tcPr>
          <w:p w14:paraId="32E2B3B3" w14:textId="77777777" w:rsidR="003A2DFE" w:rsidRPr="00A82FCE" w:rsidRDefault="003A2DFE" w:rsidP="002640E2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149D17" w14:textId="77777777" w:rsidR="003A2DFE" w:rsidRPr="00A82FCE" w:rsidRDefault="003A2DFE" w:rsidP="00BF3AD4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</w:tr>
      <w:tr w:rsidR="003A2DFE" w:rsidRPr="00EA5672" w14:paraId="5E430A98" w14:textId="77777777" w:rsidTr="00996C03">
        <w:tblPrEx>
          <w:shd w:val="clear" w:color="auto" w:fill="auto"/>
        </w:tblPrEx>
        <w:trPr>
          <w:gridAfter w:val="1"/>
          <w:wAfter w:w="4027" w:type="dxa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</w:tcPr>
          <w:p w14:paraId="7F59B8C3" w14:textId="77777777" w:rsidR="003A2DFE" w:rsidRPr="00EA5672" w:rsidRDefault="003A2DFE" w:rsidP="002640E2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672">
              <w:rPr>
                <w:rFonts w:ascii="Times New Roman" w:hAnsi="Times New Roman"/>
                <w:b/>
                <w:bCs/>
                <w:sz w:val="24"/>
                <w:szCs w:val="24"/>
              </w:rPr>
              <w:t>Organization/Agency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20E0C" w14:textId="39CA3D9B" w:rsidR="003A2DFE" w:rsidRPr="00EA5672" w:rsidRDefault="003A2DFE" w:rsidP="00BF3AD4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VHEC</w:t>
            </w:r>
          </w:p>
        </w:tc>
      </w:tr>
      <w:tr w:rsidR="003A2DFE" w:rsidRPr="00EA5672" w14:paraId="2627895B" w14:textId="77777777" w:rsidTr="00996C03">
        <w:tblPrEx>
          <w:shd w:val="clear" w:color="auto" w:fill="auto"/>
        </w:tblPrEx>
        <w:trPr>
          <w:gridAfter w:val="1"/>
          <w:wAfter w:w="4027" w:type="dxa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</w:tcPr>
          <w:p w14:paraId="4CFA4F1F" w14:textId="77777777" w:rsidR="003A2DFE" w:rsidRPr="00EA5672" w:rsidRDefault="003A2DFE" w:rsidP="002640E2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672">
              <w:rPr>
                <w:rFonts w:ascii="Times New Roman" w:hAnsi="Times New Roman"/>
                <w:b/>
                <w:bCs/>
                <w:sz w:val="24"/>
                <w:szCs w:val="24"/>
              </w:rPr>
              <w:t>Street Address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A334D" w14:textId="27F0A501" w:rsidR="003A2DFE" w:rsidRPr="00EA5672" w:rsidRDefault="003A2DFE" w:rsidP="00BF3AD4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0 E Shaw Ave, Ste 100</w:t>
            </w:r>
          </w:p>
        </w:tc>
      </w:tr>
      <w:tr w:rsidR="003A2DFE" w:rsidRPr="00EA5672" w14:paraId="6D42938A" w14:textId="77777777" w:rsidTr="00996C03">
        <w:tblPrEx>
          <w:shd w:val="clear" w:color="auto" w:fill="auto"/>
        </w:tblPrEx>
        <w:trPr>
          <w:gridAfter w:val="1"/>
          <w:wAfter w:w="4027" w:type="dxa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</w:tcPr>
          <w:p w14:paraId="55CD21D4" w14:textId="77777777" w:rsidR="003A2DFE" w:rsidRPr="00EA5672" w:rsidRDefault="003A2DFE" w:rsidP="002640E2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672">
              <w:rPr>
                <w:rFonts w:ascii="Times New Roman" w:hAnsi="Times New Roman"/>
                <w:b/>
                <w:bCs/>
                <w:sz w:val="24"/>
                <w:szCs w:val="24"/>
              </w:rPr>
              <w:t>City, State, ZIP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79D94" w14:textId="5B68A1A9" w:rsidR="003A2DFE" w:rsidRPr="00EA5672" w:rsidRDefault="003A2DFE" w:rsidP="00BF3AD4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no, CA 93710</w:t>
            </w:r>
          </w:p>
        </w:tc>
      </w:tr>
    </w:tbl>
    <w:p w14:paraId="77E5DC52" w14:textId="77777777" w:rsidR="00080C55" w:rsidRPr="00EA5672" w:rsidRDefault="00080C55" w:rsidP="00BA15C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080C55" w:rsidRPr="00EA5672" w:rsidSect="00C25189">
      <w:type w:val="continuous"/>
      <w:pgSz w:w="12240" w:h="15840" w:code="1"/>
      <w:pgMar w:top="720" w:right="144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685FC" w14:textId="77777777" w:rsidR="00BE2C13" w:rsidRDefault="00BE2C13" w:rsidP="00623813">
      <w:pPr>
        <w:spacing w:after="0" w:line="240" w:lineRule="auto"/>
      </w:pPr>
      <w:r>
        <w:separator/>
      </w:r>
    </w:p>
  </w:endnote>
  <w:endnote w:type="continuationSeparator" w:id="0">
    <w:p w14:paraId="608B18A6" w14:textId="77777777" w:rsidR="00BE2C13" w:rsidRDefault="00BE2C13" w:rsidP="0062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5295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C41B17" w14:textId="262CD1D6" w:rsidR="006B31EB" w:rsidRDefault="006B31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5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57BEC0" w14:textId="77777777" w:rsidR="006B31EB" w:rsidRDefault="006B3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1D67E" w14:textId="77777777" w:rsidR="00BE2C13" w:rsidRDefault="00BE2C13" w:rsidP="00623813">
      <w:pPr>
        <w:spacing w:after="0" w:line="240" w:lineRule="auto"/>
      </w:pPr>
      <w:r>
        <w:separator/>
      </w:r>
    </w:p>
  </w:footnote>
  <w:footnote w:type="continuationSeparator" w:id="0">
    <w:p w14:paraId="677C4974" w14:textId="77777777" w:rsidR="00BE2C13" w:rsidRDefault="00BE2C13" w:rsidP="00623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B2894"/>
    <w:multiLevelType w:val="hybridMultilevel"/>
    <w:tmpl w:val="9D3A2976"/>
    <w:lvl w:ilvl="0" w:tplc="47EEE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C248B"/>
    <w:multiLevelType w:val="hybridMultilevel"/>
    <w:tmpl w:val="539040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D1432"/>
    <w:multiLevelType w:val="hybridMultilevel"/>
    <w:tmpl w:val="0FD267D4"/>
    <w:lvl w:ilvl="0" w:tplc="77A8D05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D3C68"/>
    <w:multiLevelType w:val="hybridMultilevel"/>
    <w:tmpl w:val="1CD22C62"/>
    <w:lvl w:ilvl="0" w:tplc="72163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6312B"/>
    <w:multiLevelType w:val="hybridMultilevel"/>
    <w:tmpl w:val="1CD22C62"/>
    <w:lvl w:ilvl="0" w:tplc="72163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7739B6"/>
    <w:multiLevelType w:val="hybridMultilevel"/>
    <w:tmpl w:val="C8645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30B15"/>
    <w:multiLevelType w:val="hybridMultilevel"/>
    <w:tmpl w:val="2E3C0EF0"/>
    <w:lvl w:ilvl="0" w:tplc="7E809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22BA6"/>
    <w:multiLevelType w:val="hybridMultilevel"/>
    <w:tmpl w:val="94C82EAC"/>
    <w:lvl w:ilvl="0" w:tplc="77A8D05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FF11CF"/>
    <w:multiLevelType w:val="hybridMultilevel"/>
    <w:tmpl w:val="EB34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40061"/>
    <w:multiLevelType w:val="hybridMultilevel"/>
    <w:tmpl w:val="50E038D8"/>
    <w:lvl w:ilvl="0" w:tplc="4EDEF21A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025EBA"/>
    <w:multiLevelType w:val="hybridMultilevel"/>
    <w:tmpl w:val="880CD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52B9F"/>
    <w:multiLevelType w:val="hybridMultilevel"/>
    <w:tmpl w:val="87320CA2"/>
    <w:lvl w:ilvl="0" w:tplc="F7D2D3D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D6197"/>
    <w:multiLevelType w:val="hybridMultilevel"/>
    <w:tmpl w:val="8FD2D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995F73"/>
    <w:multiLevelType w:val="hybridMultilevel"/>
    <w:tmpl w:val="9D3A2976"/>
    <w:lvl w:ilvl="0" w:tplc="47EEE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D300C"/>
    <w:multiLevelType w:val="hybridMultilevel"/>
    <w:tmpl w:val="FAE0F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539CC"/>
    <w:multiLevelType w:val="hybridMultilevel"/>
    <w:tmpl w:val="C8645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7619C"/>
    <w:multiLevelType w:val="hybridMultilevel"/>
    <w:tmpl w:val="D2F20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BB44E0"/>
    <w:multiLevelType w:val="hybridMultilevel"/>
    <w:tmpl w:val="2EEA3AF4"/>
    <w:lvl w:ilvl="0" w:tplc="F0F80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40783"/>
    <w:multiLevelType w:val="hybridMultilevel"/>
    <w:tmpl w:val="DE561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6"/>
  </w:num>
  <w:num w:numId="5">
    <w:abstractNumId w:val="18"/>
  </w:num>
  <w:num w:numId="6">
    <w:abstractNumId w:val="17"/>
  </w:num>
  <w:num w:numId="7">
    <w:abstractNumId w:val="5"/>
  </w:num>
  <w:num w:numId="8">
    <w:abstractNumId w:val="15"/>
  </w:num>
  <w:num w:numId="9">
    <w:abstractNumId w:val="1"/>
  </w:num>
  <w:num w:numId="10">
    <w:abstractNumId w:val="13"/>
  </w:num>
  <w:num w:numId="11">
    <w:abstractNumId w:val="0"/>
  </w:num>
  <w:num w:numId="12">
    <w:abstractNumId w:val="8"/>
  </w:num>
  <w:num w:numId="13">
    <w:abstractNumId w:val="6"/>
  </w:num>
  <w:num w:numId="14">
    <w:abstractNumId w:val="14"/>
  </w:num>
  <w:num w:numId="15">
    <w:abstractNumId w:val="9"/>
  </w:num>
  <w:num w:numId="16">
    <w:abstractNumId w:val="7"/>
  </w:num>
  <w:num w:numId="17">
    <w:abstractNumId w:val="4"/>
  </w:num>
  <w:num w:numId="18">
    <w:abstractNumId w:val="2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8C"/>
    <w:rsid w:val="00000F25"/>
    <w:rsid w:val="00002DB6"/>
    <w:rsid w:val="00005272"/>
    <w:rsid w:val="00005F12"/>
    <w:rsid w:val="000100E8"/>
    <w:rsid w:val="0001215F"/>
    <w:rsid w:val="000124B6"/>
    <w:rsid w:val="0001413E"/>
    <w:rsid w:val="00031413"/>
    <w:rsid w:val="00031BDF"/>
    <w:rsid w:val="00031C9A"/>
    <w:rsid w:val="00036936"/>
    <w:rsid w:val="000400AD"/>
    <w:rsid w:val="00040A05"/>
    <w:rsid w:val="0005148F"/>
    <w:rsid w:val="00051710"/>
    <w:rsid w:val="00064A3E"/>
    <w:rsid w:val="000724D1"/>
    <w:rsid w:val="00072A7D"/>
    <w:rsid w:val="00073B78"/>
    <w:rsid w:val="00080C55"/>
    <w:rsid w:val="0008569D"/>
    <w:rsid w:val="00087363"/>
    <w:rsid w:val="000931F7"/>
    <w:rsid w:val="000A5833"/>
    <w:rsid w:val="000A6DFE"/>
    <w:rsid w:val="000B1F49"/>
    <w:rsid w:val="000B6A04"/>
    <w:rsid w:val="000C1542"/>
    <w:rsid w:val="000C23BE"/>
    <w:rsid w:val="000C3D00"/>
    <w:rsid w:val="000C501A"/>
    <w:rsid w:val="000D26D1"/>
    <w:rsid w:val="000D46AC"/>
    <w:rsid w:val="000D65E6"/>
    <w:rsid w:val="000E02D9"/>
    <w:rsid w:val="000F7C00"/>
    <w:rsid w:val="00100145"/>
    <w:rsid w:val="001002CB"/>
    <w:rsid w:val="001007C4"/>
    <w:rsid w:val="001033A4"/>
    <w:rsid w:val="00105337"/>
    <w:rsid w:val="00106E4A"/>
    <w:rsid w:val="00107C26"/>
    <w:rsid w:val="00113DAA"/>
    <w:rsid w:val="00113DE7"/>
    <w:rsid w:val="00117147"/>
    <w:rsid w:val="00122522"/>
    <w:rsid w:val="00126960"/>
    <w:rsid w:val="001338B9"/>
    <w:rsid w:val="0014150E"/>
    <w:rsid w:val="00150319"/>
    <w:rsid w:val="00150B52"/>
    <w:rsid w:val="00154BA6"/>
    <w:rsid w:val="001636B4"/>
    <w:rsid w:val="0016463E"/>
    <w:rsid w:val="00173FFD"/>
    <w:rsid w:val="00180A0C"/>
    <w:rsid w:val="0018367D"/>
    <w:rsid w:val="001868CE"/>
    <w:rsid w:val="001A1374"/>
    <w:rsid w:val="001A2AAE"/>
    <w:rsid w:val="001B6E6A"/>
    <w:rsid w:val="001C44B3"/>
    <w:rsid w:val="001C7F2E"/>
    <w:rsid w:val="001D4E5E"/>
    <w:rsid w:val="001D679D"/>
    <w:rsid w:val="001E6660"/>
    <w:rsid w:val="00200B58"/>
    <w:rsid w:val="00203576"/>
    <w:rsid w:val="0021057B"/>
    <w:rsid w:val="002106D2"/>
    <w:rsid w:val="00211EF4"/>
    <w:rsid w:val="00214389"/>
    <w:rsid w:val="002262A5"/>
    <w:rsid w:val="002445DB"/>
    <w:rsid w:val="0024662F"/>
    <w:rsid w:val="00246C03"/>
    <w:rsid w:val="00250C80"/>
    <w:rsid w:val="002529D4"/>
    <w:rsid w:val="0026116E"/>
    <w:rsid w:val="002637AD"/>
    <w:rsid w:val="00263BEF"/>
    <w:rsid w:val="002640E2"/>
    <w:rsid w:val="00264A2A"/>
    <w:rsid w:val="00264FB2"/>
    <w:rsid w:val="00267582"/>
    <w:rsid w:val="00272E67"/>
    <w:rsid w:val="0027437A"/>
    <w:rsid w:val="002748B7"/>
    <w:rsid w:val="00274B59"/>
    <w:rsid w:val="00294630"/>
    <w:rsid w:val="00297BF4"/>
    <w:rsid w:val="002A007A"/>
    <w:rsid w:val="002A3504"/>
    <w:rsid w:val="002B200D"/>
    <w:rsid w:val="002B3306"/>
    <w:rsid w:val="002B5C45"/>
    <w:rsid w:val="002B6428"/>
    <w:rsid w:val="002C474E"/>
    <w:rsid w:val="002C4EA1"/>
    <w:rsid w:val="002D13DF"/>
    <w:rsid w:val="002D1D4C"/>
    <w:rsid w:val="002D7417"/>
    <w:rsid w:val="002E4814"/>
    <w:rsid w:val="002E76DE"/>
    <w:rsid w:val="00301F59"/>
    <w:rsid w:val="00312591"/>
    <w:rsid w:val="00312CA7"/>
    <w:rsid w:val="00313D08"/>
    <w:rsid w:val="00316123"/>
    <w:rsid w:val="00316F8D"/>
    <w:rsid w:val="00321CF0"/>
    <w:rsid w:val="00323817"/>
    <w:rsid w:val="00335CBB"/>
    <w:rsid w:val="00346F0A"/>
    <w:rsid w:val="003544BE"/>
    <w:rsid w:val="00361F73"/>
    <w:rsid w:val="00362639"/>
    <w:rsid w:val="0036415B"/>
    <w:rsid w:val="00370652"/>
    <w:rsid w:val="00372B0A"/>
    <w:rsid w:val="0037390A"/>
    <w:rsid w:val="003760D1"/>
    <w:rsid w:val="00383820"/>
    <w:rsid w:val="003903DF"/>
    <w:rsid w:val="003972C4"/>
    <w:rsid w:val="003A0064"/>
    <w:rsid w:val="003A056E"/>
    <w:rsid w:val="003A24F0"/>
    <w:rsid w:val="003A2DFE"/>
    <w:rsid w:val="003A73BC"/>
    <w:rsid w:val="003B0344"/>
    <w:rsid w:val="003B166B"/>
    <w:rsid w:val="003B2369"/>
    <w:rsid w:val="003B243B"/>
    <w:rsid w:val="003C4247"/>
    <w:rsid w:val="003C64C3"/>
    <w:rsid w:val="003D260A"/>
    <w:rsid w:val="003E3BBD"/>
    <w:rsid w:val="00402234"/>
    <w:rsid w:val="00413859"/>
    <w:rsid w:val="004138ED"/>
    <w:rsid w:val="00424C57"/>
    <w:rsid w:val="00424FB3"/>
    <w:rsid w:val="004260A2"/>
    <w:rsid w:val="00427937"/>
    <w:rsid w:val="00437406"/>
    <w:rsid w:val="00440EE9"/>
    <w:rsid w:val="0044284F"/>
    <w:rsid w:val="0044381B"/>
    <w:rsid w:val="00452BC2"/>
    <w:rsid w:val="00454E2C"/>
    <w:rsid w:val="00454E4A"/>
    <w:rsid w:val="004558E3"/>
    <w:rsid w:val="0046087B"/>
    <w:rsid w:val="004662B9"/>
    <w:rsid w:val="00470AF0"/>
    <w:rsid w:val="004734A7"/>
    <w:rsid w:val="004755E8"/>
    <w:rsid w:val="0048277B"/>
    <w:rsid w:val="00490B09"/>
    <w:rsid w:val="00491ECA"/>
    <w:rsid w:val="00492E19"/>
    <w:rsid w:val="004945DC"/>
    <w:rsid w:val="0049470D"/>
    <w:rsid w:val="004A0AB4"/>
    <w:rsid w:val="004A6C98"/>
    <w:rsid w:val="004A7598"/>
    <w:rsid w:val="004B23BA"/>
    <w:rsid w:val="004B7E0C"/>
    <w:rsid w:val="004C4F20"/>
    <w:rsid w:val="004C7568"/>
    <w:rsid w:val="004D0A22"/>
    <w:rsid w:val="004D0DAD"/>
    <w:rsid w:val="004D733F"/>
    <w:rsid w:val="004D7449"/>
    <w:rsid w:val="004E1450"/>
    <w:rsid w:val="00500D09"/>
    <w:rsid w:val="00502B47"/>
    <w:rsid w:val="00505CE9"/>
    <w:rsid w:val="00506CC8"/>
    <w:rsid w:val="00506EF6"/>
    <w:rsid w:val="00513F8B"/>
    <w:rsid w:val="00521F26"/>
    <w:rsid w:val="0052747B"/>
    <w:rsid w:val="00543C49"/>
    <w:rsid w:val="005456CF"/>
    <w:rsid w:val="00546095"/>
    <w:rsid w:val="0055234B"/>
    <w:rsid w:val="005629A8"/>
    <w:rsid w:val="00566890"/>
    <w:rsid w:val="005722C4"/>
    <w:rsid w:val="00573C2C"/>
    <w:rsid w:val="005742FB"/>
    <w:rsid w:val="00582B0E"/>
    <w:rsid w:val="005877EA"/>
    <w:rsid w:val="00590869"/>
    <w:rsid w:val="00590988"/>
    <w:rsid w:val="0059757E"/>
    <w:rsid w:val="005A1585"/>
    <w:rsid w:val="005A20C6"/>
    <w:rsid w:val="005A3A14"/>
    <w:rsid w:val="005A70D0"/>
    <w:rsid w:val="005B2521"/>
    <w:rsid w:val="005B4861"/>
    <w:rsid w:val="005B57F4"/>
    <w:rsid w:val="005B6A08"/>
    <w:rsid w:val="005C7AD0"/>
    <w:rsid w:val="005D3FC7"/>
    <w:rsid w:val="005D4010"/>
    <w:rsid w:val="005D443A"/>
    <w:rsid w:val="005E148C"/>
    <w:rsid w:val="005E5513"/>
    <w:rsid w:val="00603C88"/>
    <w:rsid w:val="0060537F"/>
    <w:rsid w:val="006074BC"/>
    <w:rsid w:val="00611550"/>
    <w:rsid w:val="00615930"/>
    <w:rsid w:val="00623813"/>
    <w:rsid w:val="00630913"/>
    <w:rsid w:val="00632F96"/>
    <w:rsid w:val="00634098"/>
    <w:rsid w:val="0063644A"/>
    <w:rsid w:val="00637A4F"/>
    <w:rsid w:val="00640578"/>
    <w:rsid w:val="00647FDF"/>
    <w:rsid w:val="006517A9"/>
    <w:rsid w:val="00652118"/>
    <w:rsid w:val="006527A1"/>
    <w:rsid w:val="00657190"/>
    <w:rsid w:val="00665112"/>
    <w:rsid w:val="00665463"/>
    <w:rsid w:val="00665D2F"/>
    <w:rsid w:val="0067064E"/>
    <w:rsid w:val="006776B6"/>
    <w:rsid w:val="00686090"/>
    <w:rsid w:val="0068615D"/>
    <w:rsid w:val="00695F56"/>
    <w:rsid w:val="006A0295"/>
    <w:rsid w:val="006A7EF0"/>
    <w:rsid w:val="006B293D"/>
    <w:rsid w:val="006B31EB"/>
    <w:rsid w:val="006B61D9"/>
    <w:rsid w:val="006C18F6"/>
    <w:rsid w:val="006C2DA7"/>
    <w:rsid w:val="006C3A62"/>
    <w:rsid w:val="006D21BB"/>
    <w:rsid w:val="006D6147"/>
    <w:rsid w:val="006D6C29"/>
    <w:rsid w:val="006E462B"/>
    <w:rsid w:val="006E5D3E"/>
    <w:rsid w:val="006E7273"/>
    <w:rsid w:val="006E7D0F"/>
    <w:rsid w:val="00702BB5"/>
    <w:rsid w:val="00706565"/>
    <w:rsid w:val="00707D5F"/>
    <w:rsid w:val="007200B4"/>
    <w:rsid w:val="00723D88"/>
    <w:rsid w:val="00724825"/>
    <w:rsid w:val="00727598"/>
    <w:rsid w:val="0073162D"/>
    <w:rsid w:val="00733BB8"/>
    <w:rsid w:val="00734267"/>
    <w:rsid w:val="00737D57"/>
    <w:rsid w:val="00743471"/>
    <w:rsid w:val="00753B5F"/>
    <w:rsid w:val="007611DF"/>
    <w:rsid w:val="00762758"/>
    <w:rsid w:val="00763574"/>
    <w:rsid w:val="00777B23"/>
    <w:rsid w:val="00783DD4"/>
    <w:rsid w:val="00793213"/>
    <w:rsid w:val="0079338E"/>
    <w:rsid w:val="0079386F"/>
    <w:rsid w:val="007B7D70"/>
    <w:rsid w:val="007C3B3C"/>
    <w:rsid w:val="007D64A2"/>
    <w:rsid w:val="007D7ABB"/>
    <w:rsid w:val="007E116C"/>
    <w:rsid w:val="007E2166"/>
    <w:rsid w:val="007E51FB"/>
    <w:rsid w:val="007E5AF7"/>
    <w:rsid w:val="007F14E9"/>
    <w:rsid w:val="00800586"/>
    <w:rsid w:val="00813687"/>
    <w:rsid w:val="008222CE"/>
    <w:rsid w:val="008223E8"/>
    <w:rsid w:val="00825CBD"/>
    <w:rsid w:val="00826431"/>
    <w:rsid w:val="00831DA2"/>
    <w:rsid w:val="008334ED"/>
    <w:rsid w:val="00833C62"/>
    <w:rsid w:val="00835761"/>
    <w:rsid w:val="0083666E"/>
    <w:rsid w:val="0085581B"/>
    <w:rsid w:val="008566B4"/>
    <w:rsid w:val="00883DBF"/>
    <w:rsid w:val="008879C6"/>
    <w:rsid w:val="008B76E2"/>
    <w:rsid w:val="008D4EFC"/>
    <w:rsid w:val="008D6CEC"/>
    <w:rsid w:val="008E3C8E"/>
    <w:rsid w:val="008E3FFE"/>
    <w:rsid w:val="009030E7"/>
    <w:rsid w:val="0090591D"/>
    <w:rsid w:val="009123CF"/>
    <w:rsid w:val="00912C7A"/>
    <w:rsid w:val="00920513"/>
    <w:rsid w:val="00920537"/>
    <w:rsid w:val="00920BA6"/>
    <w:rsid w:val="00924FB8"/>
    <w:rsid w:val="009252B0"/>
    <w:rsid w:val="009324A9"/>
    <w:rsid w:val="00942FAF"/>
    <w:rsid w:val="009466CD"/>
    <w:rsid w:val="00956511"/>
    <w:rsid w:val="00956FF4"/>
    <w:rsid w:val="0096196B"/>
    <w:rsid w:val="00965210"/>
    <w:rsid w:val="0097159A"/>
    <w:rsid w:val="0097567B"/>
    <w:rsid w:val="00980F7D"/>
    <w:rsid w:val="00981FE5"/>
    <w:rsid w:val="00984F17"/>
    <w:rsid w:val="009855B7"/>
    <w:rsid w:val="00985F6A"/>
    <w:rsid w:val="009900A6"/>
    <w:rsid w:val="00991211"/>
    <w:rsid w:val="009933F3"/>
    <w:rsid w:val="00996C03"/>
    <w:rsid w:val="00997359"/>
    <w:rsid w:val="009A3373"/>
    <w:rsid w:val="009A4985"/>
    <w:rsid w:val="009A5CB4"/>
    <w:rsid w:val="009D1914"/>
    <w:rsid w:val="009D27FC"/>
    <w:rsid w:val="009D6B9C"/>
    <w:rsid w:val="009E1976"/>
    <w:rsid w:val="009E35BB"/>
    <w:rsid w:val="009E398C"/>
    <w:rsid w:val="009E3F54"/>
    <w:rsid w:val="009F45EB"/>
    <w:rsid w:val="00A008F1"/>
    <w:rsid w:val="00A0127B"/>
    <w:rsid w:val="00A02D9E"/>
    <w:rsid w:val="00A0501E"/>
    <w:rsid w:val="00A05911"/>
    <w:rsid w:val="00A10289"/>
    <w:rsid w:val="00A1115A"/>
    <w:rsid w:val="00A13C19"/>
    <w:rsid w:val="00A143E2"/>
    <w:rsid w:val="00A16D49"/>
    <w:rsid w:val="00A179A5"/>
    <w:rsid w:val="00A20A75"/>
    <w:rsid w:val="00A23D27"/>
    <w:rsid w:val="00A306E2"/>
    <w:rsid w:val="00A319C5"/>
    <w:rsid w:val="00A434F0"/>
    <w:rsid w:val="00A47DF5"/>
    <w:rsid w:val="00A52928"/>
    <w:rsid w:val="00A63EA8"/>
    <w:rsid w:val="00A65E9D"/>
    <w:rsid w:val="00A7022A"/>
    <w:rsid w:val="00A82FCE"/>
    <w:rsid w:val="00A8696D"/>
    <w:rsid w:val="00A86D56"/>
    <w:rsid w:val="00A94D6C"/>
    <w:rsid w:val="00AA43AA"/>
    <w:rsid w:val="00AA7BE9"/>
    <w:rsid w:val="00AB46DF"/>
    <w:rsid w:val="00AC34C3"/>
    <w:rsid w:val="00AD16D1"/>
    <w:rsid w:val="00AD4B45"/>
    <w:rsid w:val="00AD6F48"/>
    <w:rsid w:val="00AE0085"/>
    <w:rsid w:val="00AE1DE7"/>
    <w:rsid w:val="00AF0BA9"/>
    <w:rsid w:val="00AF12AB"/>
    <w:rsid w:val="00AF79AA"/>
    <w:rsid w:val="00B03D80"/>
    <w:rsid w:val="00B04C76"/>
    <w:rsid w:val="00B054B4"/>
    <w:rsid w:val="00B12B6F"/>
    <w:rsid w:val="00B13964"/>
    <w:rsid w:val="00B155EF"/>
    <w:rsid w:val="00B25A83"/>
    <w:rsid w:val="00B276C5"/>
    <w:rsid w:val="00B30C00"/>
    <w:rsid w:val="00B34AF3"/>
    <w:rsid w:val="00B371D5"/>
    <w:rsid w:val="00B4123D"/>
    <w:rsid w:val="00B43D36"/>
    <w:rsid w:val="00B55093"/>
    <w:rsid w:val="00B62286"/>
    <w:rsid w:val="00B718EF"/>
    <w:rsid w:val="00B7194C"/>
    <w:rsid w:val="00B86398"/>
    <w:rsid w:val="00B86825"/>
    <w:rsid w:val="00B87F06"/>
    <w:rsid w:val="00B93A0D"/>
    <w:rsid w:val="00BA15C8"/>
    <w:rsid w:val="00BA756A"/>
    <w:rsid w:val="00BB0985"/>
    <w:rsid w:val="00BB0D22"/>
    <w:rsid w:val="00BB0E5B"/>
    <w:rsid w:val="00BB545D"/>
    <w:rsid w:val="00BC129F"/>
    <w:rsid w:val="00BD033C"/>
    <w:rsid w:val="00BD1CFA"/>
    <w:rsid w:val="00BD3B35"/>
    <w:rsid w:val="00BD60CB"/>
    <w:rsid w:val="00BD772C"/>
    <w:rsid w:val="00BE0638"/>
    <w:rsid w:val="00BE2C13"/>
    <w:rsid w:val="00BE74BB"/>
    <w:rsid w:val="00BF07F6"/>
    <w:rsid w:val="00BF312E"/>
    <w:rsid w:val="00BF3AD4"/>
    <w:rsid w:val="00BF430B"/>
    <w:rsid w:val="00BF4499"/>
    <w:rsid w:val="00C0390C"/>
    <w:rsid w:val="00C05442"/>
    <w:rsid w:val="00C062F4"/>
    <w:rsid w:val="00C120E8"/>
    <w:rsid w:val="00C12D75"/>
    <w:rsid w:val="00C22317"/>
    <w:rsid w:val="00C25189"/>
    <w:rsid w:val="00C34C4C"/>
    <w:rsid w:val="00C37506"/>
    <w:rsid w:val="00C40614"/>
    <w:rsid w:val="00C57FCB"/>
    <w:rsid w:val="00C63784"/>
    <w:rsid w:val="00C77DC8"/>
    <w:rsid w:val="00C82911"/>
    <w:rsid w:val="00C86953"/>
    <w:rsid w:val="00C914AB"/>
    <w:rsid w:val="00C9398C"/>
    <w:rsid w:val="00C94F90"/>
    <w:rsid w:val="00C973A8"/>
    <w:rsid w:val="00CA00E6"/>
    <w:rsid w:val="00CA0383"/>
    <w:rsid w:val="00CA161E"/>
    <w:rsid w:val="00CB0ACB"/>
    <w:rsid w:val="00CB1309"/>
    <w:rsid w:val="00CB1765"/>
    <w:rsid w:val="00CC06F2"/>
    <w:rsid w:val="00CC0A59"/>
    <w:rsid w:val="00CC2F19"/>
    <w:rsid w:val="00CC708A"/>
    <w:rsid w:val="00CD58E8"/>
    <w:rsid w:val="00CD7B8A"/>
    <w:rsid w:val="00CE2916"/>
    <w:rsid w:val="00CF0D8A"/>
    <w:rsid w:val="00CF1ECA"/>
    <w:rsid w:val="00CF2514"/>
    <w:rsid w:val="00CF70E0"/>
    <w:rsid w:val="00D00475"/>
    <w:rsid w:val="00D012A5"/>
    <w:rsid w:val="00D021F2"/>
    <w:rsid w:val="00D039F5"/>
    <w:rsid w:val="00D07661"/>
    <w:rsid w:val="00D12085"/>
    <w:rsid w:val="00D23CF8"/>
    <w:rsid w:val="00D25CE3"/>
    <w:rsid w:val="00D32B82"/>
    <w:rsid w:val="00D450AF"/>
    <w:rsid w:val="00D4676F"/>
    <w:rsid w:val="00D5379F"/>
    <w:rsid w:val="00D53D8F"/>
    <w:rsid w:val="00D54936"/>
    <w:rsid w:val="00D619B9"/>
    <w:rsid w:val="00D635D3"/>
    <w:rsid w:val="00D72166"/>
    <w:rsid w:val="00D75E1E"/>
    <w:rsid w:val="00D84119"/>
    <w:rsid w:val="00D87ECB"/>
    <w:rsid w:val="00D93639"/>
    <w:rsid w:val="00D940A1"/>
    <w:rsid w:val="00D94A2B"/>
    <w:rsid w:val="00D94F69"/>
    <w:rsid w:val="00D9580D"/>
    <w:rsid w:val="00D96141"/>
    <w:rsid w:val="00D96A22"/>
    <w:rsid w:val="00D97881"/>
    <w:rsid w:val="00DA1D2B"/>
    <w:rsid w:val="00DA53E9"/>
    <w:rsid w:val="00DA5A24"/>
    <w:rsid w:val="00DA6D72"/>
    <w:rsid w:val="00DB1148"/>
    <w:rsid w:val="00DB63E1"/>
    <w:rsid w:val="00DC0E5C"/>
    <w:rsid w:val="00DC211E"/>
    <w:rsid w:val="00DC3156"/>
    <w:rsid w:val="00DC608D"/>
    <w:rsid w:val="00DC743A"/>
    <w:rsid w:val="00DC75F3"/>
    <w:rsid w:val="00DC7C48"/>
    <w:rsid w:val="00DD0DED"/>
    <w:rsid w:val="00DD25E4"/>
    <w:rsid w:val="00DE158E"/>
    <w:rsid w:val="00DE4413"/>
    <w:rsid w:val="00DE71DB"/>
    <w:rsid w:val="00DF4CAA"/>
    <w:rsid w:val="00E0068A"/>
    <w:rsid w:val="00E02292"/>
    <w:rsid w:val="00E0583A"/>
    <w:rsid w:val="00E11100"/>
    <w:rsid w:val="00E1285B"/>
    <w:rsid w:val="00E14168"/>
    <w:rsid w:val="00E1500A"/>
    <w:rsid w:val="00E1539A"/>
    <w:rsid w:val="00E316A0"/>
    <w:rsid w:val="00E32234"/>
    <w:rsid w:val="00E32B1A"/>
    <w:rsid w:val="00E33103"/>
    <w:rsid w:val="00E4384B"/>
    <w:rsid w:val="00E43D1F"/>
    <w:rsid w:val="00E511F7"/>
    <w:rsid w:val="00E55170"/>
    <w:rsid w:val="00E65FD8"/>
    <w:rsid w:val="00E6747A"/>
    <w:rsid w:val="00E71D73"/>
    <w:rsid w:val="00E71DB6"/>
    <w:rsid w:val="00E91F88"/>
    <w:rsid w:val="00E94D8F"/>
    <w:rsid w:val="00E954DE"/>
    <w:rsid w:val="00E968CA"/>
    <w:rsid w:val="00EA5672"/>
    <w:rsid w:val="00EA6BF9"/>
    <w:rsid w:val="00EA6D90"/>
    <w:rsid w:val="00EB18D1"/>
    <w:rsid w:val="00EB3E5D"/>
    <w:rsid w:val="00EB4338"/>
    <w:rsid w:val="00EB49F8"/>
    <w:rsid w:val="00EC1988"/>
    <w:rsid w:val="00EC22D1"/>
    <w:rsid w:val="00EC2B8B"/>
    <w:rsid w:val="00EC5044"/>
    <w:rsid w:val="00EC6733"/>
    <w:rsid w:val="00ED1659"/>
    <w:rsid w:val="00ED4356"/>
    <w:rsid w:val="00EE1642"/>
    <w:rsid w:val="00EE1701"/>
    <w:rsid w:val="00EE69C8"/>
    <w:rsid w:val="00EF0572"/>
    <w:rsid w:val="00EF09AB"/>
    <w:rsid w:val="00EF60AC"/>
    <w:rsid w:val="00F03D31"/>
    <w:rsid w:val="00F1152B"/>
    <w:rsid w:val="00F3230D"/>
    <w:rsid w:val="00F36454"/>
    <w:rsid w:val="00F40864"/>
    <w:rsid w:val="00F4278B"/>
    <w:rsid w:val="00F437C2"/>
    <w:rsid w:val="00F44170"/>
    <w:rsid w:val="00F5386A"/>
    <w:rsid w:val="00F54D2A"/>
    <w:rsid w:val="00F5586C"/>
    <w:rsid w:val="00F6447B"/>
    <w:rsid w:val="00F64894"/>
    <w:rsid w:val="00F676AD"/>
    <w:rsid w:val="00F70E13"/>
    <w:rsid w:val="00F70F83"/>
    <w:rsid w:val="00F71067"/>
    <w:rsid w:val="00F818DC"/>
    <w:rsid w:val="00F85278"/>
    <w:rsid w:val="00F8618F"/>
    <w:rsid w:val="00F955F0"/>
    <w:rsid w:val="00F95853"/>
    <w:rsid w:val="00FA1452"/>
    <w:rsid w:val="00FA2D71"/>
    <w:rsid w:val="00FA6627"/>
    <w:rsid w:val="00FB42D2"/>
    <w:rsid w:val="00FC0400"/>
    <w:rsid w:val="00FC0A53"/>
    <w:rsid w:val="00FC2224"/>
    <w:rsid w:val="00FC5670"/>
    <w:rsid w:val="00FD0B0A"/>
    <w:rsid w:val="00FD1163"/>
    <w:rsid w:val="00FD49C1"/>
    <w:rsid w:val="00FE3DE7"/>
    <w:rsid w:val="00FE4300"/>
    <w:rsid w:val="00FE6334"/>
    <w:rsid w:val="00FF292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85222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3C88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36415B"/>
    <w:pPr>
      <w:keepNext/>
      <w:spacing w:after="0" w:line="240" w:lineRule="auto"/>
      <w:ind w:left="288"/>
      <w:outlineLvl w:val="2"/>
    </w:pPr>
    <w:rPr>
      <w:rFonts w:ascii="Arial" w:eastAsia="Times New Roman" w:hAnsi="Arial"/>
      <w:b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36415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napToGrid w:val="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6415B"/>
    <w:pPr>
      <w:keepNext/>
      <w:spacing w:after="0" w:line="240" w:lineRule="auto"/>
      <w:outlineLvl w:val="7"/>
    </w:pPr>
    <w:rPr>
      <w:rFonts w:ascii="Arial" w:eastAsia="Times New Roman" w:hAnsi="Arial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2D1"/>
    <w:pPr>
      <w:ind w:left="720"/>
      <w:contextualSpacing/>
    </w:pPr>
  </w:style>
  <w:style w:type="table" w:styleId="TableGrid">
    <w:name w:val="Table Grid"/>
    <w:basedOn w:val="TableNormal"/>
    <w:uiPriority w:val="59"/>
    <w:rsid w:val="002D7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44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3644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36415B"/>
    <w:rPr>
      <w:rFonts w:ascii="Arial" w:eastAsia="Times New Roman" w:hAnsi="Arial"/>
      <w:b/>
    </w:rPr>
  </w:style>
  <w:style w:type="character" w:customStyle="1" w:styleId="Heading6Char">
    <w:name w:val="Heading 6 Char"/>
    <w:link w:val="Heading6"/>
    <w:rsid w:val="0036415B"/>
    <w:rPr>
      <w:rFonts w:ascii="Arial" w:eastAsia="Times New Roman" w:hAnsi="Arial"/>
      <w:b/>
      <w:snapToGrid w:val="0"/>
    </w:rPr>
  </w:style>
  <w:style w:type="character" w:customStyle="1" w:styleId="Heading8Char">
    <w:name w:val="Heading 8 Char"/>
    <w:link w:val="Heading8"/>
    <w:rsid w:val="0036415B"/>
    <w:rPr>
      <w:rFonts w:ascii="Arial" w:eastAsia="Times New Roman" w:hAnsi="Arial" w:cs="Arial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6A7EF0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6A7EF0"/>
    <w:rPr>
      <w:rFonts w:ascii="Consolas" w:eastAsia="Calibri" w:hAnsi="Consolas" w:cs="Times New Roman"/>
      <w:sz w:val="21"/>
      <w:szCs w:val="21"/>
    </w:rPr>
  </w:style>
  <w:style w:type="paragraph" w:customStyle="1" w:styleId="1stletterprgrphindnt">
    <w:name w:val="1st letter prgrph indnt"/>
    <w:basedOn w:val="Normal"/>
    <w:rsid w:val="00E511F7"/>
    <w:pPr>
      <w:autoSpaceDE w:val="0"/>
      <w:autoSpaceDN w:val="0"/>
      <w:spacing w:after="0" w:line="240" w:lineRule="auto"/>
      <w:ind w:left="1094"/>
      <w:jc w:val="both"/>
    </w:pPr>
    <w:rPr>
      <w:rFonts w:ascii="Bookman Old Style" w:hAnsi="Bookman Old Style"/>
      <w:sz w:val="20"/>
      <w:szCs w:val="20"/>
    </w:rPr>
  </w:style>
  <w:style w:type="paragraph" w:customStyle="1" w:styleId="1stletterindnt">
    <w:name w:val="1st letter indnt"/>
    <w:basedOn w:val="Normal"/>
    <w:rsid w:val="00E511F7"/>
    <w:pPr>
      <w:autoSpaceDE w:val="0"/>
      <w:autoSpaceDN w:val="0"/>
      <w:spacing w:after="0" w:line="240" w:lineRule="auto"/>
      <w:ind w:left="1094" w:hanging="547"/>
      <w:jc w:val="both"/>
    </w:pPr>
    <w:rPr>
      <w:rFonts w:ascii="Bookman Old Style" w:hAnsi="Bookman Old Style"/>
      <w:b/>
      <w:bCs/>
      <w:sz w:val="20"/>
      <w:szCs w:val="20"/>
    </w:rPr>
  </w:style>
  <w:style w:type="character" w:styleId="Hyperlink">
    <w:name w:val="Hyperlink"/>
    <w:uiPriority w:val="99"/>
    <w:unhideWhenUsed/>
    <w:rsid w:val="0090591D"/>
    <w:rPr>
      <w:color w:val="0000FF"/>
      <w:u w:val="single"/>
    </w:rPr>
  </w:style>
  <w:style w:type="character" w:styleId="Strong">
    <w:name w:val="Strong"/>
    <w:uiPriority w:val="22"/>
    <w:qFormat/>
    <w:rsid w:val="00BF07F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238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2381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38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3813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E7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6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6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6DE"/>
    <w:rPr>
      <w:b/>
      <w:bCs/>
    </w:rPr>
  </w:style>
  <w:style w:type="paragraph" w:customStyle="1" w:styleId="Default">
    <w:name w:val="Default"/>
    <w:rsid w:val="002529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rmalIndent1">
    <w:name w:val="Normal Indent1"/>
    <w:basedOn w:val="Normal"/>
    <w:qFormat/>
    <w:rsid w:val="000A5833"/>
    <w:pPr>
      <w:spacing w:before="60" w:after="120" w:line="312" w:lineRule="auto"/>
      <w:ind w:left="360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EPIinvoices@cccco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A9A48-A282-4D6C-A728-C1C573DB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0</Words>
  <Characters>319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CO</Company>
  <LinksUpToDate>false</LinksUpToDate>
  <CharactersWithSpaces>3748</CharactersWithSpaces>
  <SharedDoc>false</SharedDoc>
  <HLinks>
    <vt:vector size="6" baseType="variant">
      <vt:variant>
        <vt:i4>6815811</vt:i4>
      </vt:variant>
      <vt:variant>
        <vt:i4>0</vt:i4>
      </vt:variant>
      <vt:variant>
        <vt:i4>0</vt:i4>
      </vt:variant>
      <vt:variant>
        <vt:i4>5</vt:i4>
      </vt:variant>
      <vt:variant>
        <vt:lpwstr>mailto:cyatooma@cccc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aniel, Kimberly</dc:creator>
  <cp:keywords/>
  <cp:lastModifiedBy>Jolene Fernandez</cp:lastModifiedBy>
  <cp:revision>2</cp:revision>
  <cp:lastPrinted>2019-01-04T20:51:00Z</cp:lastPrinted>
  <dcterms:created xsi:type="dcterms:W3CDTF">2020-11-19T19:23:00Z</dcterms:created>
  <dcterms:modified xsi:type="dcterms:W3CDTF">2020-11-19T19:23:00Z</dcterms:modified>
</cp:coreProperties>
</file>